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0F" w:rsidRPr="001008DD" w:rsidRDefault="005F49A6" w:rsidP="00C03F0F">
      <w:pPr>
        <w:keepNext/>
        <w:keepLines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03F0F" w:rsidRPr="001008DD" w:rsidRDefault="005F49A6" w:rsidP="00C03F0F">
      <w:pPr>
        <w:keepNext/>
        <w:keepLines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03F0F" w:rsidRPr="001008D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03F0F" w:rsidRPr="001008DD">
        <w:rPr>
          <w:sz w:val="24"/>
          <w:szCs w:val="24"/>
        </w:rPr>
        <w:t xml:space="preserve"> Администрации </w:t>
      </w:r>
    </w:p>
    <w:p w:rsidR="00C03F0F" w:rsidRPr="001008DD" w:rsidRDefault="00C03F0F" w:rsidP="00C03F0F">
      <w:pPr>
        <w:keepNext/>
        <w:keepLines/>
        <w:jc w:val="right"/>
        <w:outlineLvl w:val="0"/>
        <w:rPr>
          <w:sz w:val="24"/>
          <w:szCs w:val="24"/>
        </w:rPr>
      </w:pPr>
      <w:r w:rsidRPr="001008DD">
        <w:rPr>
          <w:sz w:val="24"/>
          <w:szCs w:val="24"/>
        </w:rPr>
        <w:t xml:space="preserve">муниципального образования </w:t>
      </w:r>
    </w:p>
    <w:p w:rsidR="00C03F0F" w:rsidRPr="001008DD" w:rsidRDefault="00C03F0F" w:rsidP="00C03F0F">
      <w:pPr>
        <w:keepNext/>
        <w:keepLines/>
        <w:jc w:val="right"/>
        <w:outlineLvl w:val="0"/>
        <w:rPr>
          <w:sz w:val="24"/>
          <w:szCs w:val="24"/>
        </w:rPr>
      </w:pPr>
      <w:r w:rsidRPr="001008DD">
        <w:rPr>
          <w:sz w:val="24"/>
          <w:szCs w:val="24"/>
        </w:rPr>
        <w:t>«Вяземский район» Смоленской области</w:t>
      </w:r>
    </w:p>
    <w:p w:rsidR="00C03F0F" w:rsidRPr="001008DD" w:rsidRDefault="005F49A6" w:rsidP="00C03F0F">
      <w:pPr>
        <w:keepNext/>
        <w:keepLines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C03F0F" w:rsidRPr="001008DD">
        <w:rPr>
          <w:sz w:val="24"/>
          <w:szCs w:val="24"/>
        </w:rPr>
        <w:t>т «</w:t>
      </w:r>
      <w:r w:rsidR="001774A2">
        <w:rPr>
          <w:sz w:val="24"/>
          <w:szCs w:val="24"/>
        </w:rPr>
        <w:t>10</w:t>
      </w:r>
      <w:r w:rsidR="00C03F0F" w:rsidRPr="001008DD">
        <w:rPr>
          <w:sz w:val="24"/>
          <w:szCs w:val="24"/>
        </w:rPr>
        <w:t xml:space="preserve">» </w:t>
      </w:r>
      <w:r w:rsidR="001774A2" w:rsidRPr="001774A2">
        <w:rPr>
          <w:sz w:val="24"/>
          <w:szCs w:val="24"/>
          <w:u w:val="single"/>
        </w:rPr>
        <w:t>02.</w:t>
      </w:r>
      <w:r w:rsidR="00C03F0F" w:rsidRPr="001008DD">
        <w:rPr>
          <w:sz w:val="24"/>
          <w:szCs w:val="24"/>
        </w:rPr>
        <w:t xml:space="preserve"> 2020 г. № </w:t>
      </w:r>
      <w:r w:rsidR="001774A2">
        <w:rPr>
          <w:sz w:val="24"/>
          <w:szCs w:val="24"/>
          <w:u w:val="single"/>
        </w:rPr>
        <w:t>169</w:t>
      </w:r>
      <w:bookmarkStart w:id="0" w:name="_GoBack"/>
      <w:bookmarkEnd w:id="0"/>
    </w:p>
    <w:p w:rsidR="00C03F0F" w:rsidRDefault="00C03F0F" w:rsidP="00E134A3">
      <w:pPr>
        <w:jc w:val="center"/>
        <w:rPr>
          <w:spacing w:val="-6"/>
          <w:szCs w:val="28"/>
        </w:rPr>
      </w:pPr>
    </w:p>
    <w:p w:rsidR="00C03F0F" w:rsidRPr="00C03F0F" w:rsidRDefault="00C03F0F" w:rsidP="00E134A3">
      <w:pPr>
        <w:jc w:val="center"/>
        <w:rPr>
          <w:b/>
          <w:sz w:val="24"/>
          <w:szCs w:val="24"/>
        </w:rPr>
      </w:pPr>
      <w:r w:rsidRPr="00C03F0F">
        <w:rPr>
          <w:b/>
          <w:spacing w:val="-6"/>
          <w:sz w:val="24"/>
          <w:szCs w:val="24"/>
        </w:rPr>
        <w:t xml:space="preserve">План мероприятий </w:t>
      </w:r>
      <w:r w:rsidRPr="00C03F0F">
        <w:rPr>
          <w:b/>
          <w:sz w:val="24"/>
          <w:szCs w:val="24"/>
        </w:rPr>
        <w:t>по содействию развитию конкуренции в муниципальном образовании «Вяземский район» Смоленской области</w:t>
      </w:r>
      <w:r w:rsidRPr="00C03F0F">
        <w:rPr>
          <w:b/>
          <w:spacing w:val="-6"/>
          <w:sz w:val="24"/>
          <w:szCs w:val="24"/>
        </w:rPr>
        <w:t xml:space="preserve"> на 2019-2022 годы</w:t>
      </w:r>
    </w:p>
    <w:p w:rsidR="00C03F0F" w:rsidRDefault="00C03F0F" w:rsidP="00E134A3">
      <w:pPr>
        <w:jc w:val="center"/>
        <w:rPr>
          <w:b/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Раздел </w:t>
      </w:r>
      <w:r w:rsidRPr="00321016">
        <w:rPr>
          <w:b/>
          <w:sz w:val="24"/>
          <w:szCs w:val="24"/>
          <w:lang w:val="en-US"/>
        </w:rPr>
        <w:t>I</w:t>
      </w:r>
      <w:r w:rsidRPr="00321016"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на приоритетных и социально значимых рынках муниципального образования «Вяземский район» Смоленской области</w:t>
      </w:r>
    </w:p>
    <w:p w:rsidR="00E134A3" w:rsidRPr="00321016" w:rsidRDefault="00E134A3" w:rsidP="00E134A3">
      <w:pPr>
        <w:ind w:firstLine="0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1.Рынок услуг общего образования 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 xml:space="preserve">На территории муниципального образования «Вяземский район» Смоленской области осуществляют образовательную деятельность: 31 муниципальное бюджетное общеобразовательное учреждение, Центр развития «Цветик - </w:t>
      </w:r>
      <w:proofErr w:type="spellStart"/>
      <w:r w:rsidRPr="00321016">
        <w:rPr>
          <w:sz w:val="24"/>
          <w:szCs w:val="24"/>
        </w:rPr>
        <w:t>семицветик</w:t>
      </w:r>
      <w:proofErr w:type="spellEnd"/>
      <w:r w:rsidRPr="00321016">
        <w:rPr>
          <w:sz w:val="24"/>
          <w:szCs w:val="24"/>
        </w:rPr>
        <w:t>», детский досугово - развивающий центр «Непоседа».</w:t>
      </w:r>
    </w:p>
    <w:p w:rsidR="00E134A3" w:rsidRPr="00321016" w:rsidRDefault="00E134A3" w:rsidP="00E134A3">
      <w:pPr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.1.</w:t>
      </w:r>
      <w:r w:rsidR="00A5565D">
        <w:rPr>
          <w:b/>
          <w:sz w:val="24"/>
          <w:szCs w:val="24"/>
        </w:rPr>
        <w:t xml:space="preserve"> К</w:t>
      </w:r>
      <w:r w:rsidRPr="00321016">
        <w:rPr>
          <w:b/>
          <w:sz w:val="24"/>
          <w:szCs w:val="24"/>
        </w:rPr>
        <w:t>лючево</w:t>
      </w:r>
      <w:r w:rsidR="00A5565D">
        <w:rPr>
          <w:b/>
          <w:sz w:val="24"/>
          <w:szCs w:val="24"/>
        </w:rPr>
        <w:t>й</w:t>
      </w:r>
      <w:r w:rsidRPr="00321016">
        <w:rPr>
          <w:b/>
          <w:sz w:val="24"/>
          <w:szCs w:val="24"/>
        </w:rPr>
        <w:t xml:space="preserve"> показател</w:t>
      </w:r>
      <w:r w:rsidR="00A5565D">
        <w:rPr>
          <w:b/>
          <w:sz w:val="24"/>
          <w:szCs w:val="24"/>
        </w:rPr>
        <w:t>ь</w:t>
      </w:r>
      <w:r w:rsidRPr="00321016">
        <w:rPr>
          <w:b/>
          <w:sz w:val="24"/>
          <w:szCs w:val="24"/>
        </w:rPr>
        <w:t xml:space="preserve"> развития конкуренции на рынке услуг общего образования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  <w:gridCol w:w="1292"/>
        <w:gridCol w:w="2370"/>
        <w:gridCol w:w="1346"/>
        <w:gridCol w:w="1193"/>
        <w:gridCol w:w="965"/>
        <w:gridCol w:w="1070"/>
      </w:tblGrid>
      <w:tr w:rsidR="00E134A3" w:rsidRPr="00321016" w:rsidTr="002543F3">
        <w:tc>
          <w:tcPr>
            <w:tcW w:w="6204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997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1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6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 год</w:t>
            </w:r>
          </w:p>
        </w:tc>
        <w:tc>
          <w:tcPr>
            <w:tcW w:w="123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0 год</w:t>
            </w:r>
          </w:p>
        </w:tc>
        <w:tc>
          <w:tcPr>
            <w:tcW w:w="97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1 год</w:t>
            </w:r>
          </w:p>
        </w:tc>
        <w:tc>
          <w:tcPr>
            <w:tcW w:w="109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2</w:t>
            </w: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</w:tr>
      <w:tr w:rsidR="00E134A3" w:rsidRPr="00321016" w:rsidTr="002543F3">
        <w:tc>
          <w:tcPr>
            <w:tcW w:w="6204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Доля обучающихся   в частных образовательных организациях, у индивидуальных предпринимателей, реализующих общеобразовательные программы – образовательные программы начального общего, основного общего, среднего общего  образования, в общей численности обучающихся  в образовательных  организациях, реализующих основные общеобразовательные программы – образовательные  программы  начального общего, основного общего , среднего общего образования  </w:t>
            </w:r>
          </w:p>
        </w:tc>
        <w:tc>
          <w:tcPr>
            <w:tcW w:w="997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2481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62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</w:tr>
    </w:tbl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C03F0F" w:rsidRDefault="00C03F0F" w:rsidP="00E134A3">
      <w:pPr>
        <w:jc w:val="center"/>
        <w:rPr>
          <w:b/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1.2.План мероприятий по развитию конкуренции на рынке услуг общего образования </w:t>
      </w:r>
    </w:p>
    <w:p w:rsidR="00E134A3" w:rsidRPr="00321016" w:rsidRDefault="00E134A3" w:rsidP="00E134A3">
      <w:pPr>
        <w:rPr>
          <w:b/>
          <w:sz w:val="24"/>
          <w:szCs w:val="24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5377"/>
        <w:gridCol w:w="1461"/>
        <w:gridCol w:w="2414"/>
        <w:gridCol w:w="3652"/>
      </w:tblGrid>
      <w:tr w:rsidR="00E134A3" w:rsidRPr="00321016" w:rsidTr="002543F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5F49A6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№ </w:t>
            </w:r>
          </w:p>
          <w:p w:rsidR="00E134A3" w:rsidRPr="00321016" w:rsidRDefault="00E134A3" w:rsidP="005F49A6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E134A3" w:rsidRPr="00321016" w:rsidTr="002543F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ведение семинаров, педагогических чтений, конференций, с привлечением к участию представителей негосударствен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E134A3">
            <w:pPr>
              <w:spacing w:line="20" w:lineRule="atLeas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бмен опытом по внедрению новых программ и технологий</w:t>
            </w:r>
          </w:p>
        </w:tc>
      </w:tr>
    </w:tbl>
    <w:p w:rsidR="00C03F0F" w:rsidRDefault="00C03F0F" w:rsidP="00E134A3">
      <w:pPr>
        <w:jc w:val="center"/>
        <w:rPr>
          <w:b/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2. Рынок услуг дополнительного образования </w:t>
      </w:r>
    </w:p>
    <w:p w:rsidR="00E134A3" w:rsidRPr="00321016" w:rsidRDefault="00E134A3" w:rsidP="00E134A3">
      <w:pPr>
        <w:ind w:right="142" w:firstLine="425"/>
        <w:rPr>
          <w:sz w:val="24"/>
          <w:szCs w:val="24"/>
        </w:rPr>
      </w:pPr>
      <w:r w:rsidRPr="00321016">
        <w:rPr>
          <w:sz w:val="24"/>
          <w:szCs w:val="24"/>
        </w:rPr>
        <w:t xml:space="preserve">    </w:t>
      </w: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>Дополнительные образовательные услуги на бесплатной основе предоставляются в 21 муниципальном  общеобразовательном учреждении, в 15 муниципальных бюджетных дошкольных образовательных учреждениях и 3 муниципальных учреждениях дополнительного образования.</w:t>
      </w: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 xml:space="preserve">Кроме того, образовательные услуги по программам дополнительного образования оказывают: </w:t>
      </w:r>
      <w:r w:rsidRPr="00321016">
        <w:rPr>
          <w:color w:val="333333"/>
          <w:sz w:val="24"/>
          <w:szCs w:val="24"/>
          <w:shd w:val="clear" w:color="auto" w:fill="FFFFFF"/>
        </w:rPr>
        <w:t>муниципальное бюджетное учреждение дополнительного образования Вяземская детская школа искусств имени А.С. Даргомыжского</w:t>
      </w:r>
      <w:r w:rsidRPr="00321016">
        <w:rPr>
          <w:sz w:val="24"/>
          <w:szCs w:val="24"/>
        </w:rPr>
        <w:t>,</w:t>
      </w:r>
      <w:r w:rsidRPr="00321016">
        <w:rPr>
          <w:color w:val="333333"/>
          <w:sz w:val="24"/>
          <w:szCs w:val="24"/>
          <w:shd w:val="clear" w:color="auto" w:fill="FFFFFF"/>
        </w:rPr>
        <w:t xml:space="preserve"> МБУДО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Вяземская</w:t>
      </w:r>
      <w:r w:rsidRPr="00321016">
        <w:rPr>
          <w:color w:val="333333"/>
          <w:sz w:val="24"/>
          <w:szCs w:val="24"/>
          <w:shd w:val="clear" w:color="auto" w:fill="FFFFFF"/>
        </w:rPr>
        <w:t> детская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художественная</w:t>
      </w:r>
      <w:r w:rsidRPr="00321016">
        <w:rPr>
          <w:color w:val="333333"/>
          <w:sz w:val="24"/>
          <w:szCs w:val="24"/>
          <w:shd w:val="clear" w:color="auto" w:fill="FFFFFF"/>
        </w:rPr>
        <w:t>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школа</w:t>
      </w:r>
      <w:r w:rsidRPr="00321016">
        <w:rPr>
          <w:color w:val="333333"/>
          <w:sz w:val="24"/>
          <w:szCs w:val="24"/>
          <w:shd w:val="clear" w:color="auto" w:fill="FFFFFF"/>
        </w:rPr>
        <w:t> им. А. Г. Сергеев</w:t>
      </w:r>
      <w:r w:rsidRPr="00321016">
        <w:rPr>
          <w:sz w:val="24"/>
          <w:szCs w:val="24"/>
        </w:rPr>
        <w:t>а. Также на территории муниципального образования функционирует  студия современного танца  «</w:t>
      </w:r>
      <w:proofErr w:type="spellStart"/>
      <w:r w:rsidRPr="00321016">
        <w:rPr>
          <w:sz w:val="24"/>
          <w:szCs w:val="24"/>
        </w:rPr>
        <w:t>ТерраКот</w:t>
      </w:r>
      <w:proofErr w:type="spellEnd"/>
      <w:r w:rsidRPr="00321016">
        <w:rPr>
          <w:sz w:val="24"/>
          <w:szCs w:val="24"/>
        </w:rPr>
        <w:t>»,  планируется открытие художественной студии«Радость».</w:t>
      </w:r>
    </w:p>
    <w:p w:rsidR="00E134A3" w:rsidRPr="00321016" w:rsidRDefault="00E134A3" w:rsidP="00E134A3">
      <w:pPr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2.1. </w:t>
      </w:r>
      <w:r w:rsidR="00A5565D">
        <w:rPr>
          <w:b/>
          <w:sz w:val="24"/>
          <w:szCs w:val="24"/>
        </w:rPr>
        <w:t>К</w:t>
      </w:r>
      <w:r w:rsidRPr="00321016">
        <w:rPr>
          <w:b/>
          <w:sz w:val="24"/>
          <w:szCs w:val="24"/>
        </w:rPr>
        <w:t>лючево</w:t>
      </w:r>
      <w:r w:rsidR="00A5565D">
        <w:rPr>
          <w:b/>
          <w:sz w:val="24"/>
          <w:szCs w:val="24"/>
        </w:rPr>
        <w:t>й</w:t>
      </w:r>
      <w:r w:rsidRPr="00321016">
        <w:rPr>
          <w:b/>
          <w:sz w:val="24"/>
          <w:szCs w:val="24"/>
        </w:rPr>
        <w:t xml:space="preserve"> показател</w:t>
      </w:r>
      <w:r w:rsidR="00A5565D">
        <w:rPr>
          <w:b/>
          <w:sz w:val="24"/>
          <w:szCs w:val="24"/>
        </w:rPr>
        <w:t>ь</w:t>
      </w:r>
      <w:r w:rsidRPr="00321016">
        <w:rPr>
          <w:b/>
          <w:sz w:val="24"/>
          <w:szCs w:val="24"/>
        </w:rPr>
        <w:t xml:space="preserve"> развития конкуренции на рынке услуг дополнительного образования 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1292"/>
        <w:gridCol w:w="2819"/>
        <w:gridCol w:w="1057"/>
        <w:gridCol w:w="1175"/>
        <w:gridCol w:w="1057"/>
        <w:gridCol w:w="1057"/>
      </w:tblGrid>
      <w:tr w:rsidR="00E134A3" w:rsidRPr="00321016" w:rsidTr="002543F3">
        <w:tc>
          <w:tcPr>
            <w:tcW w:w="5920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0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87" w:type="dxa"/>
            <w:shd w:val="clear" w:color="auto" w:fill="auto"/>
          </w:tcPr>
          <w:p w:rsidR="00E134A3" w:rsidRPr="00321016" w:rsidRDefault="00E134A3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</w:t>
            </w: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234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0</w:t>
            </w: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1</w:t>
            </w: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2</w:t>
            </w:r>
          </w:p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</w:tr>
      <w:tr w:rsidR="00E134A3" w:rsidRPr="00321016" w:rsidTr="002543F3">
        <w:tc>
          <w:tcPr>
            <w:tcW w:w="592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300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2887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234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4,1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 4,1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 4,1</w:t>
            </w:r>
          </w:p>
        </w:tc>
      </w:tr>
    </w:tbl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2.2.</w:t>
      </w:r>
      <w:r w:rsidR="00A5565D">
        <w:rPr>
          <w:b/>
          <w:sz w:val="24"/>
          <w:szCs w:val="24"/>
        </w:rPr>
        <w:t xml:space="preserve"> </w:t>
      </w:r>
      <w:r w:rsidRPr="00321016">
        <w:rPr>
          <w:b/>
          <w:sz w:val="24"/>
          <w:szCs w:val="24"/>
        </w:rPr>
        <w:t>План мероприятий по развитию конкуренции на рынке услуг дополнительного образования детей</w:t>
      </w:r>
    </w:p>
    <w:p w:rsidR="00E134A3" w:rsidRPr="00321016" w:rsidRDefault="00E134A3" w:rsidP="00E134A3">
      <w:pPr>
        <w:rPr>
          <w:b/>
          <w:sz w:val="24"/>
          <w:szCs w:val="24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5377"/>
        <w:gridCol w:w="1461"/>
        <w:gridCol w:w="2414"/>
        <w:gridCol w:w="3652"/>
      </w:tblGrid>
      <w:tr w:rsidR="00E134A3" w:rsidRPr="00321016" w:rsidTr="002543F3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5F49A6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№ </w:t>
            </w:r>
          </w:p>
          <w:p w:rsidR="00E134A3" w:rsidRPr="00321016" w:rsidRDefault="00E134A3" w:rsidP="005F49A6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/п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E134A3" w:rsidRPr="00321016" w:rsidTr="002543F3">
        <w:trPr>
          <w:trHeight w:val="190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lastRenderedPageBreak/>
              <w:t>1.</w:t>
            </w: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.</w:t>
            </w:r>
          </w:p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E134A3" w:rsidRPr="00321016" w:rsidTr="002543F3">
        <w:trPr>
          <w:trHeight w:val="52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физических и юридических лиц, желающих создать частную организацию дополнительного образования детей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ю </w:t>
            </w:r>
          </w:p>
          <w:p w:rsidR="00E134A3" w:rsidRPr="00321016" w:rsidRDefault="00E134A3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321016">
              <w:rPr>
                <w:rFonts w:eastAsia="Times New Roman"/>
                <w:sz w:val="24"/>
                <w:szCs w:val="24"/>
                <w:lang w:eastAsia="ru-RU"/>
              </w:rPr>
              <w:t xml:space="preserve">Развитие сектора негосударственных </w:t>
            </w:r>
            <w:r w:rsidRPr="00321016">
              <w:rPr>
                <w:sz w:val="24"/>
                <w:szCs w:val="24"/>
              </w:rPr>
              <w:t>поставщиков услуг на рынке услуг дополнительного образования детей</w:t>
            </w:r>
            <w:r w:rsidRPr="003210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4A3" w:rsidRPr="00321016" w:rsidTr="002543F3">
        <w:trPr>
          <w:trHeight w:val="49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ю </w:t>
            </w:r>
          </w:p>
          <w:p w:rsidR="00E134A3" w:rsidRPr="00321016" w:rsidRDefault="00E134A3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2543F3">
            <w:pPr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21016">
              <w:rPr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</w:tbl>
    <w:p w:rsidR="00E134A3" w:rsidRPr="00321016" w:rsidRDefault="00E134A3" w:rsidP="00E134A3">
      <w:pPr>
        <w:ind w:firstLine="0"/>
        <w:rPr>
          <w:sz w:val="24"/>
          <w:szCs w:val="24"/>
        </w:rPr>
      </w:pPr>
    </w:p>
    <w:p w:rsidR="00692168" w:rsidRPr="00321016" w:rsidRDefault="00692168" w:rsidP="00692168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 Рынок реализации сельскохозяйственной продукции</w:t>
      </w:r>
    </w:p>
    <w:p w:rsidR="00692168" w:rsidRPr="00321016" w:rsidRDefault="00692168" w:rsidP="00692168">
      <w:pPr>
        <w:rPr>
          <w:sz w:val="24"/>
          <w:szCs w:val="24"/>
        </w:rPr>
      </w:pPr>
    </w:p>
    <w:p w:rsidR="00692168" w:rsidRPr="00321016" w:rsidRDefault="00692168" w:rsidP="00692168">
      <w:pPr>
        <w:rPr>
          <w:sz w:val="24"/>
          <w:szCs w:val="24"/>
        </w:rPr>
      </w:pPr>
      <w:r w:rsidRPr="00321016">
        <w:rPr>
          <w:sz w:val="24"/>
          <w:szCs w:val="24"/>
        </w:rPr>
        <w:t>По состоянию на 31.12.2018г.на рынке реализации сельскохозяйственной продукции в Вяземском районе работает 9 сельскохозяйственных предприятий, 2 кооператива, 17 крестьянских (фермерских) хозяйств. На территории района осуществляется производство продукции растениеводства (зерновые и зернобобовые культуры, технические культуры (лен, рапс)) и животноводства (мясо КРС, свиней, овец и коз, молоко).</w:t>
      </w:r>
    </w:p>
    <w:p w:rsidR="00692168" w:rsidRPr="00321016" w:rsidRDefault="00692168" w:rsidP="00692168">
      <w:pPr>
        <w:rPr>
          <w:sz w:val="24"/>
          <w:szCs w:val="24"/>
        </w:rPr>
      </w:pPr>
    </w:p>
    <w:p w:rsidR="00692168" w:rsidRDefault="00692168" w:rsidP="00692168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1. Ключевой показатель развития конкуренции на рынке реализации сельскохозяйственной продукции</w:t>
      </w:r>
    </w:p>
    <w:p w:rsidR="00A5565D" w:rsidRPr="00321016" w:rsidRDefault="00A5565D" w:rsidP="00692168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310"/>
        <w:gridCol w:w="1814"/>
        <w:gridCol w:w="2685"/>
        <w:gridCol w:w="1296"/>
        <w:gridCol w:w="1296"/>
        <w:gridCol w:w="1296"/>
        <w:gridCol w:w="1296"/>
      </w:tblGrid>
      <w:tr w:rsidR="00692168" w:rsidRPr="00321016" w:rsidTr="005F49A6">
        <w:trPr>
          <w:trHeight w:val="354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692168" w:rsidRPr="00321016" w:rsidTr="00A5565D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19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(фак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0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1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2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</w:tr>
      <w:tr w:rsidR="00692168" w:rsidRPr="00321016" w:rsidTr="005F49A6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284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E13C22" w:rsidP="0025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E13C22" w:rsidP="0025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5565D" w:rsidRDefault="00A5565D" w:rsidP="00692168">
      <w:pPr>
        <w:rPr>
          <w:b/>
          <w:sz w:val="24"/>
          <w:szCs w:val="24"/>
        </w:rPr>
      </w:pPr>
    </w:p>
    <w:p w:rsidR="00692168" w:rsidRPr="00321016" w:rsidRDefault="00692168" w:rsidP="00692168">
      <w:pPr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2. План мероприятий («дорожная карта») по развитию конкуренции на рынке реализации сельскохозяйственной продукции.</w:t>
      </w:r>
    </w:p>
    <w:p w:rsidR="00692168" w:rsidRPr="00321016" w:rsidRDefault="00692168" w:rsidP="00692168">
      <w:pPr>
        <w:rPr>
          <w:b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478"/>
        <w:gridCol w:w="4074"/>
        <w:gridCol w:w="1529"/>
        <w:gridCol w:w="2986"/>
        <w:gridCol w:w="3926"/>
      </w:tblGrid>
      <w:tr w:rsidR="00692168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2543F3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E13C22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2" w:rsidRPr="00321016" w:rsidRDefault="00E13C22" w:rsidP="00E13C22">
            <w:pPr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2" w:rsidRPr="00E13C22" w:rsidRDefault="00E13C22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казание консультационной помощи по вопросам создания крестьянских (фермерских) хозяйств, сельскохозяйственных потребительских кооператив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2" w:rsidRPr="00E13C22" w:rsidRDefault="00E13C22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2019-2022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2" w:rsidRPr="00E13C22" w:rsidRDefault="00E13C22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2" w:rsidRPr="00321016" w:rsidRDefault="00E13C22" w:rsidP="001C4508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Увеличение количества крестьянских (фермерских) хозяйств, сельскохозяйственных снабженческо-сбытовых  кооперативов</w:t>
            </w:r>
          </w:p>
        </w:tc>
      </w:tr>
      <w:tr w:rsidR="007B14C6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E13C22">
            <w:pPr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b/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казание консультационной помощи в сфере растениеводства, животноводства, экономики сельскохозяйственным организациям, крестьянским (фермерским) хозяйствам, сельскохозяйственным потребительским  кооператив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2019-2022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2543F3">
            <w:pPr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ост объемов сельскохозяйственного производства крестьянскими (фермерскими) хозяйствами, сельскохозяйственными потребительскими  кооперативами</w:t>
            </w:r>
          </w:p>
        </w:tc>
      </w:tr>
      <w:tr w:rsidR="007B14C6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E13C22">
            <w:pPr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b/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 xml:space="preserve">Оказание консультационной помощи по вопросам предоставления </w:t>
            </w:r>
            <w:proofErr w:type="spellStart"/>
            <w:r w:rsidRPr="00E13C22">
              <w:rPr>
                <w:sz w:val="24"/>
                <w:szCs w:val="24"/>
              </w:rPr>
              <w:t>грантовой</w:t>
            </w:r>
            <w:proofErr w:type="spellEnd"/>
            <w:r w:rsidRPr="00E13C22">
              <w:rPr>
                <w:sz w:val="24"/>
                <w:szCs w:val="24"/>
              </w:rPr>
              <w:t xml:space="preserve"> поддержки крестьянским (фермерским) хозяйствам, сельскохозяйственным потребительским  кооператива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2019-2022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2543F3">
            <w:pPr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ост объемов сельскохозяйственного производства крестьянскими (фермерскими) хозяйствами, сельскохозяйственными потребительскими  кооперативами</w:t>
            </w:r>
          </w:p>
        </w:tc>
      </w:tr>
      <w:tr w:rsidR="007B14C6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E13C22">
            <w:pPr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Размещение на официальном сайте Администрации МО «Вяземский район» Смоленской области и в СМИ информации о существующих мерах государственной поддержки сельскохозяйственных организаций, крестьянских (фермерских) хозяйств, сельскохозяйственных потребительских кооператив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2019-2022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7B14C6" w:rsidRDefault="007B14C6" w:rsidP="002543F3">
            <w:pPr>
              <w:rPr>
                <w:sz w:val="24"/>
                <w:szCs w:val="24"/>
              </w:rPr>
            </w:pPr>
            <w:r w:rsidRPr="007B14C6">
              <w:rPr>
                <w:sz w:val="24"/>
                <w:szCs w:val="24"/>
              </w:rPr>
              <w:t>Информационно-методическая поддержка сельскохозяйственных  товаропроизводителей.</w:t>
            </w:r>
          </w:p>
        </w:tc>
      </w:tr>
      <w:tr w:rsidR="007B14C6" w:rsidRPr="00321016" w:rsidTr="005F49A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321016" w:rsidRDefault="007B14C6" w:rsidP="00E13C22">
            <w:pPr>
              <w:ind w:left="-7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 xml:space="preserve">Организация и проведение сельскохозяйственных ярмарок. Поддержка участия в выставках, ярмарках и иных мероприятиях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2019-2022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E13C22" w:rsidRDefault="007B14C6" w:rsidP="002543F3">
            <w:pPr>
              <w:rPr>
                <w:sz w:val="24"/>
                <w:szCs w:val="24"/>
              </w:rPr>
            </w:pPr>
            <w:r w:rsidRPr="00E13C22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C6" w:rsidRPr="007B14C6" w:rsidRDefault="007B14C6" w:rsidP="002543F3">
            <w:pPr>
              <w:rPr>
                <w:sz w:val="24"/>
                <w:szCs w:val="24"/>
              </w:rPr>
            </w:pPr>
            <w:r w:rsidRPr="007B14C6">
              <w:rPr>
                <w:sz w:val="24"/>
                <w:szCs w:val="24"/>
              </w:rPr>
              <w:t>Доступность продукции сельского хозяйства, улучшение ее качества и ассортимента, расширение рынка сбыта.</w:t>
            </w:r>
          </w:p>
        </w:tc>
      </w:tr>
    </w:tbl>
    <w:p w:rsidR="00E134A3" w:rsidRPr="00321016" w:rsidRDefault="00E134A3" w:rsidP="00E134A3">
      <w:pPr>
        <w:rPr>
          <w:sz w:val="24"/>
          <w:szCs w:val="24"/>
        </w:rPr>
      </w:pPr>
    </w:p>
    <w:p w:rsidR="00321016" w:rsidRPr="00321016" w:rsidRDefault="00321016" w:rsidP="00321016">
      <w:pPr>
        <w:spacing w:line="235" w:lineRule="auto"/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4. Рынок услуг связи, в том числе услуг по предоставлению широкополосного доступа к информационно-</w:t>
      </w:r>
      <w:r w:rsidR="00A5565D">
        <w:rPr>
          <w:b/>
          <w:sz w:val="24"/>
          <w:szCs w:val="24"/>
        </w:rPr>
        <w:t>т</w:t>
      </w:r>
      <w:r w:rsidRPr="00321016">
        <w:rPr>
          <w:b/>
          <w:sz w:val="24"/>
          <w:szCs w:val="24"/>
        </w:rPr>
        <w:t>елекоммуникационной сети «Интернет»  в Вяземском районе Смоленской области</w:t>
      </w:r>
    </w:p>
    <w:p w:rsid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1080"/>
        <w:contextualSpacing w:val="0"/>
        <w:jc w:val="both"/>
        <w:outlineLvl w:val="1"/>
      </w:pP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 w:firstLine="1080"/>
        <w:contextualSpacing w:val="0"/>
        <w:jc w:val="both"/>
        <w:outlineLvl w:val="1"/>
      </w:pPr>
      <w:r>
        <w:t>П</w:t>
      </w:r>
      <w:r w:rsidRPr="00321016">
        <w:t xml:space="preserve">о состоянию на 31.12.2018 количество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составляет недостаточное количество на число   потребителей Вяземского района информационно-телекоммуникационной сети «Интернет».  </w:t>
      </w: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</w:pPr>
    </w:p>
    <w:p w:rsidR="00321016" w:rsidRPr="00321016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21016">
        <w:rPr>
          <w:sz w:val="24"/>
          <w:szCs w:val="24"/>
        </w:rPr>
        <w:t>Ключевой показатель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2"/>
        <w:gridCol w:w="1305"/>
        <w:gridCol w:w="3354"/>
        <w:gridCol w:w="1309"/>
        <w:gridCol w:w="1221"/>
        <w:gridCol w:w="1221"/>
        <w:gridCol w:w="1221"/>
      </w:tblGrid>
      <w:tr w:rsidR="00321016" w:rsidRPr="00321016" w:rsidTr="002543F3"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321016" w:rsidRPr="00321016" w:rsidTr="002543F3"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21016" w:rsidRPr="00321016" w:rsidTr="002543F3">
        <w:trPr>
          <w:trHeight w:val="1351"/>
        </w:trPr>
        <w:tc>
          <w:tcPr>
            <w:tcW w:w="0" w:type="auto"/>
          </w:tcPr>
          <w:p w:rsidR="00321016" w:rsidRPr="00321016" w:rsidRDefault="00321016" w:rsidP="002543F3">
            <w:pPr>
              <w:pStyle w:val="Default"/>
              <w:spacing w:line="235" w:lineRule="auto"/>
              <w:jc w:val="both"/>
            </w:pPr>
            <w:r w:rsidRPr="00321016">
              <w:t>Доля организации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, Комитет имущественных отношений А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321016" w:rsidRPr="00321016" w:rsidRDefault="00321016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321016" w:rsidRPr="00321016" w:rsidRDefault="00321016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321016" w:rsidRPr="00321016" w:rsidRDefault="00321016" w:rsidP="00321016">
      <w:pPr>
        <w:spacing w:line="235" w:lineRule="auto"/>
        <w:rPr>
          <w:sz w:val="24"/>
          <w:szCs w:val="24"/>
        </w:rPr>
      </w:pPr>
    </w:p>
    <w:p w:rsidR="00321016" w:rsidRPr="00321016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4.2.</w:t>
      </w:r>
      <w:r w:rsidRPr="00321016">
        <w:rPr>
          <w:sz w:val="24"/>
          <w:szCs w:val="24"/>
        </w:rPr>
        <w:t xml:space="preserve"> План мероприятий («дорожная карта») по развити</w:t>
      </w:r>
      <w:r>
        <w:rPr>
          <w:sz w:val="24"/>
          <w:szCs w:val="24"/>
        </w:rPr>
        <w:t>ю</w:t>
      </w:r>
      <w:r w:rsidRPr="00321016">
        <w:rPr>
          <w:sz w:val="24"/>
          <w:szCs w:val="24"/>
        </w:rPr>
        <w:t xml:space="preserve">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p w:rsidR="00321016" w:rsidRPr="00321016" w:rsidRDefault="00321016" w:rsidP="00321016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5116"/>
        <w:gridCol w:w="726"/>
        <w:gridCol w:w="2106"/>
        <w:gridCol w:w="5560"/>
      </w:tblGrid>
      <w:tr w:rsidR="00321016" w:rsidRPr="00321016" w:rsidTr="005F49A6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016" w:rsidRPr="00321016" w:rsidTr="005F49A6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операторам связи в выборе и оформлении земельных участков, находящихся в муниципальной собственности, для размещения сетей связи.</w:t>
            </w:r>
          </w:p>
        </w:tc>
        <w:tc>
          <w:tcPr>
            <w:tcW w:w="72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10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  Администрации МО «Вяземский</w:t>
            </w:r>
          </w:p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азвитие информационно телекоммуникационной инфраструктуры в Вяземском районе Смоленской области.</w:t>
            </w:r>
          </w:p>
          <w:p w:rsidR="00321016" w:rsidRPr="00321016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6" w:rsidRPr="00321016" w:rsidTr="005F49A6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атривать </w:t>
            </w: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в документации территориального планирования территорий возможность размещение или строительство объектов связи в районах жилой застройки городских и сельских поселений муниципального образования Смоленской области.</w:t>
            </w:r>
          </w:p>
          <w:p w:rsidR="00321016" w:rsidRPr="00321016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106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  Администрации МО «Вяземский</w:t>
            </w:r>
          </w:p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Смоленской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азвитие информационно телекоммуникационной инфраструктуры в Вяземском районе Смоленской области.</w:t>
            </w:r>
          </w:p>
          <w:p w:rsidR="00321016" w:rsidRPr="00321016" w:rsidRDefault="00321016" w:rsidP="002543F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008DD" w:rsidRDefault="001008DD" w:rsidP="00321016">
      <w:pPr>
        <w:pStyle w:val="a9"/>
        <w:spacing w:line="235" w:lineRule="auto"/>
        <w:ind w:left="1080"/>
        <w:jc w:val="center"/>
        <w:rPr>
          <w:b/>
        </w:rPr>
      </w:pPr>
    </w:p>
    <w:p w:rsidR="00321016" w:rsidRPr="00321016" w:rsidRDefault="00321016" w:rsidP="00321016">
      <w:pPr>
        <w:pStyle w:val="a9"/>
        <w:spacing w:line="235" w:lineRule="auto"/>
        <w:ind w:left="1080"/>
        <w:jc w:val="center"/>
        <w:rPr>
          <w:b/>
        </w:rPr>
      </w:pPr>
      <w:r>
        <w:rPr>
          <w:b/>
        </w:rPr>
        <w:t xml:space="preserve">5. </w:t>
      </w:r>
      <w:r w:rsidRPr="00321016">
        <w:rPr>
          <w:b/>
        </w:rPr>
        <w:t>Сфера наружной рекламы в Вяземском районе Смоленской области</w:t>
      </w:r>
    </w:p>
    <w:p w:rsidR="00321016" w:rsidRPr="00321016" w:rsidRDefault="00321016" w:rsidP="00321016">
      <w:pPr>
        <w:pStyle w:val="a9"/>
        <w:spacing w:line="235" w:lineRule="auto"/>
        <w:ind w:left="1080"/>
      </w:pPr>
    </w:p>
    <w:p w:rsidR="00321016" w:rsidRPr="00321016" w:rsidRDefault="00321016" w:rsidP="009353A2">
      <w:pPr>
        <w:pStyle w:val="a9"/>
        <w:spacing w:line="235" w:lineRule="auto"/>
        <w:ind w:left="0" w:firstLine="1080"/>
        <w:jc w:val="both"/>
      </w:pPr>
      <w:r>
        <w:t>П</w:t>
      </w:r>
      <w:r w:rsidRPr="00321016">
        <w:t>о состоянию на 31.12.2018 существует проблема  «визуального шума»  пространства городского среды, в особенности размещение рекламных конструкций на объектах культурного наследия</w:t>
      </w:r>
      <w:r>
        <w:t>.</w:t>
      </w:r>
    </w:p>
    <w:p w:rsidR="00321016" w:rsidRPr="00321016" w:rsidRDefault="00321016" w:rsidP="00321016">
      <w:pPr>
        <w:pStyle w:val="a9"/>
        <w:spacing w:line="235" w:lineRule="auto"/>
        <w:ind w:left="1080"/>
        <w:rPr>
          <w:b/>
        </w:rPr>
      </w:pPr>
    </w:p>
    <w:p w:rsidR="00321016" w:rsidRPr="00321016" w:rsidRDefault="00321016" w:rsidP="00321016">
      <w:pPr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5.1. Ключевой показатель развития конкуренции в сфере наружной рекламы в Вяземском районе Смоленской области</w:t>
      </w:r>
    </w:p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5"/>
        <w:gridCol w:w="1434"/>
        <w:gridCol w:w="4186"/>
        <w:gridCol w:w="1439"/>
        <w:gridCol w:w="1243"/>
        <w:gridCol w:w="1243"/>
        <w:gridCol w:w="1243"/>
      </w:tblGrid>
      <w:tr w:rsidR="00321016" w:rsidRPr="00321016" w:rsidTr="002543F3"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321016" w:rsidRPr="00321016" w:rsidTr="002543F3"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21016" w:rsidRPr="00321016" w:rsidTr="002543F3">
        <w:trPr>
          <w:trHeight w:val="1048"/>
        </w:trPr>
        <w:tc>
          <w:tcPr>
            <w:tcW w:w="0" w:type="auto"/>
          </w:tcPr>
          <w:p w:rsidR="00321016" w:rsidRPr="00321016" w:rsidRDefault="00321016" w:rsidP="002543F3">
            <w:pPr>
              <w:pStyle w:val="Default"/>
              <w:spacing w:line="235" w:lineRule="auto"/>
            </w:pPr>
            <w:r w:rsidRPr="00321016">
              <w:t xml:space="preserve">Доля организации частной формы собственности в сфере наружной рекламы 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, А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321016" w:rsidRPr="00321016" w:rsidRDefault="00321016" w:rsidP="002543F3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321016" w:rsidRPr="00321016" w:rsidRDefault="00321016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p w:rsidR="00321016" w:rsidRPr="00321016" w:rsidRDefault="00321016" w:rsidP="00321016">
      <w:pPr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5.2. План мероприятий («дорожная карта») по развитию конкуренции в сфере наружной рекламы в Вяземском районе Смоленской области.</w:t>
      </w:r>
    </w:p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4215"/>
        <w:gridCol w:w="1704"/>
        <w:gridCol w:w="1984"/>
        <w:gridCol w:w="5560"/>
      </w:tblGrid>
      <w:tr w:rsidR="00321016" w:rsidRPr="00321016" w:rsidTr="002543F3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016" w:rsidRPr="00321016" w:rsidTr="002543F3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1016" w:rsidRPr="00321016" w:rsidRDefault="00321016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Контрольные мероприятия по размещению рекламных конструкций на объектах культурного наследия </w:t>
            </w:r>
          </w:p>
        </w:tc>
        <w:tc>
          <w:tcPr>
            <w:tcW w:w="1704" w:type="dxa"/>
          </w:tcPr>
          <w:p w:rsidR="00321016" w:rsidRPr="00321016" w:rsidRDefault="00321016" w:rsidP="002543F3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321016" w:rsidRPr="00321016" w:rsidRDefault="00321016" w:rsidP="002543F3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по архитектуре  и землеустройству 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Упорядоченность наружной рекламы, развитие сферы рекламных услуг, приведение  в гармоничное состояние фасадов улиц  на территории Вяземского района Смоленской области</w:t>
            </w:r>
          </w:p>
        </w:tc>
      </w:tr>
      <w:tr w:rsidR="00321016" w:rsidRPr="00321016" w:rsidTr="002543F3">
        <w:tc>
          <w:tcPr>
            <w:tcW w:w="0" w:type="auto"/>
          </w:tcPr>
          <w:p w:rsidR="00321016" w:rsidRPr="00321016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Замена рекламных щитов на </w:t>
            </w:r>
            <w:proofErr w:type="spellStart"/>
            <w:r w:rsidRPr="00321016">
              <w:rPr>
                <w:sz w:val="24"/>
                <w:szCs w:val="24"/>
              </w:rPr>
              <w:t>билборды</w:t>
            </w:r>
            <w:proofErr w:type="spellEnd"/>
            <w:r w:rsidRPr="00321016">
              <w:rPr>
                <w:sz w:val="24"/>
                <w:szCs w:val="24"/>
              </w:rPr>
              <w:t xml:space="preserve"> в центре исторической части города</w:t>
            </w:r>
          </w:p>
        </w:tc>
        <w:tc>
          <w:tcPr>
            <w:tcW w:w="1704" w:type="dxa"/>
          </w:tcPr>
          <w:p w:rsidR="00321016" w:rsidRPr="00321016" w:rsidRDefault="00321016" w:rsidP="002543F3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321016" w:rsidRPr="00321016" w:rsidRDefault="00321016" w:rsidP="002543F3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по архитектуре  и землеустройству 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Упорядоченность наружной рекламы, развитие сферы рекламных услуг, приведение  в гармоничное состояние фасадов улиц  на территории Вяземского района Смоленской области</w:t>
            </w:r>
          </w:p>
        </w:tc>
      </w:tr>
    </w:tbl>
    <w:p w:rsidR="00154A64" w:rsidRPr="00321016" w:rsidRDefault="00154A64" w:rsidP="00154A64">
      <w:pPr>
        <w:ind w:firstLine="0"/>
        <w:jc w:val="left"/>
        <w:rPr>
          <w:b/>
          <w:sz w:val="24"/>
          <w:szCs w:val="24"/>
        </w:rPr>
      </w:pPr>
    </w:p>
    <w:p w:rsidR="000130E2" w:rsidRPr="00321016" w:rsidRDefault="000130E2" w:rsidP="000130E2">
      <w:pPr>
        <w:pStyle w:val="a9"/>
        <w:spacing w:line="235" w:lineRule="auto"/>
        <w:ind w:left="1080"/>
        <w:jc w:val="center"/>
        <w:rPr>
          <w:b/>
        </w:rPr>
      </w:pPr>
      <w:r>
        <w:rPr>
          <w:b/>
        </w:rPr>
        <w:t>6. Рынок оказания услуг по перевозке пассажиров автомобильным транспортом по муниципальным маршрутам регулярных перевозок</w:t>
      </w:r>
      <w:r w:rsidRPr="00321016">
        <w:rPr>
          <w:b/>
        </w:rPr>
        <w:t xml:space="preserve"> в Вяземском районе Смоленской области</w:t>
      </w:r>
    </w:p>
    <w:p w:rsidR="000130E2" w:rsidRPr="00321016" w:rsidRDefault="000130E2" w:rsidP="000130E2">
      <w:pPr>
        <w:pStyle w:val="a9"/>
        <w:spacing w:line="235" w:lineRule="auto"/>
        <w:ind w:left="1080"/>
      </w:pPr>
    </w:p>
    <w:p w:rsidR="000130E2" w:rsidRDefault="00A5565D" w:rsidP="00A5565D">
      <w:pPr>
        <w:pStyle w:val="a9"/>
        <w:spacing w:line="235" w:lineRule="auto"/>
        <w:ind w:left="0" w:firstLine="1080"/>
        <w:jc w:val="both"/>
      </w:pPr>
      <w:r w:rsidRPr="00A5565D">
        <w:t xml:space="preserve">Повышение качества пассажирских перевозок – социально значимая задача. Роль автомобильного транспорта в современном мире </w:t>
      </w:r>
      <w:r w:rsidRPr="00A5565D">
        <w:rPr>
          <w:bCs/>
        </w:rPr>
        <w:t xml:space="preserve">трудно </w:t>
      </w:r>
      <w:r w:rsidRPr="00A5565D">
        <w:t>переоценить, он имеет огромное значение для удовлетворения не только экономических, но и социальных потребностей людей. Развитие транспорта в свою очередь улучшает условия расселения граждан в новых районах, делает доступными и удобными для людей новые места приложения труда и объектов культурно-бытового назначения.</w:t>
      </w:r>
    </w:p>
    <w:p w:rsidR="00A5565D" w:rsidRPr="00A5565D" w:rsidRDefault="00A5565D" w:rsidP="00A5565D">
      <w:pPr>
        <w:pStyle w:val="a9"/>
        <w:spacing w:line="235" w:lineRule="auto"/>
        <w:ind w:left="0" w:firstLine="1080"/>
        <w:jc w:val="both"/>
        <w:rPr>
          <w:b/>
        </w:rPr>
      </w:pPr>
    </w:p>
    <w:p w:rsidR="000130E2" w:rsidRPr="00321016" w:rsidRDefault="000130E2" w:rsidP="000130E2">
      <w:pPr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21016">
        <w:rPr>
          <w:b/>
          <w:sz w:val="24"/>
          <w:szCs w:val="24"/>
        </w:rPr>
        <w:t xml:space="preserve">.1. Ключевой показатель развития </w:t>
      </w:r>
      <w:r w:rsidRPr="000130E2">
        <w:rPr>
          <w:b/>
          <w:sz w:val="24"/>
          <w:szCs w:val="24"/>
        </w:rPr>
        <w:t xml:space="preserve">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оказания услуг по перевозке пассажиров автомобильным транспортом по муниципальным маршрутам регулярных перевозок в Вяземском районе Смоленской области</w:t>
      </w:r>
    </w:p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7"/>
        <w:gridCol w:w="1333"/>
        <w:gridCol w:w="3238"/>
        <w:gridCol w:w="1337"/>
        <w:gridCol w:w="1226"/>
        <w:gridCol w:w="1226"/>
        <w:gridCol w:w="1226"/>
      </w:tblGrid>
      <w:tr w:rsidR="000130E2" w:rsidRPr="00321016" w:rsidTr="002543F3">
        <w:tc>
          <w:tcPr>
            <w:tcW w:w="0" w:type="auto"/>
            <w:vMerge w:val="restart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0130E2" w:rsidRPr="00321016" w:rsidTr="002543F3">
        <w:tc>
          <w:tcPr>
            <w:tcW w:w="0" w:type="auto"/>
            <w:vMerge/>
          </w:tcPr>
          <w:p w:rsidR="000130E2" w:rsidRPr="00321016" w:rsidRDefault="000130E2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30E2" w:rsidRPr="00321016" w:rsidRDefault="000130E2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30E2" w:rsidRPr="00321016" w:rsidRDefault="000130E2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0130E2" w:rsidRPr="00321016" w:rsidTr="002543F3">
        <w:trPr>
          <w:trHeight w:val="1048"/>
        </w:trPr>
        <w:tc>
          <w:tcPr>
            <w:tcW w:w="0" w:type="auto"/>
          </w:tcPr>
          <w:p w:rsidR="000130E2" w:rsidRPr="00321016" w:rsidRDefault="000130E2" w:rsidP="000130E2">
            <w:pPr>
              <w:pStyle w:val="Default"/>
              <w:spacing w:line="235" w:lineRule="auto"/>
            </w:pPr>
            <w:r w:rsidRPr="00321016">
              <w:t xml:space="preserve">Доля </w:t>
            </w:r>
            <w:r w:rsidRPr="000130E2">
              <w:t>услуг (работ)  по перевозке пассажиров автомобильным транспортом по муниципальным маршрутам регулярных перевозок</w:t>
            </w:r>
            <w:r>
              <w:t>, оказанных (выполненных) организациями частной собственности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0130E2" w:rsidRPr="00321016" w:rsidRDefault="000130E2" w:rsidP="000130E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0130E2" w:rsidRPr="00321016" w:rsidRDefault="000130E2" w:rsidP="002543F3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0130E2" w:rsidRPr="00321016" w:rsidRDefault="000130E2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p w:rsidR="000130E2" w:rsidRPr="00321016" w:rsidRDefault="000130E2" w:rsidP="005F337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21016">
        <w:rPr>
          <w:b/>
          <w:sz w:val="24"/>
          <w:szCs w:val="24"/>
        </w:rPr>
        <w:t xml:space="preserve">.2. План мероприятий («дорожная карта») по развитию 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оказания услуг по перевозке пассажиров автомобильным транспортом по муниципальным маршрутам регулярных перевозок </w:t>
      </w:r>
      <w:r w:rsidRPr="00321016">
        <w:rPr>
          <w:b/>
          <w:sz w:val="24"/>
          <w:szCs w:val="24"/>
        </w:rPr>
        <w:t>в Вяземском районе Смоленской области.</w:t>
      </w:r>
    </w:p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4279"/>
        <w:gridCol w:w="1704"/>
        <w:gridCol w:w="1984"/>
        <w:gridCol w:w="5560"/>
      </w:tblGrid>
      <w:tr w:rsidR="000130E2" w:rsidRPr="00321016" w:rsidTr="002543F3"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0130E2" w:rsidRPr="00321016" w:rsidRDefault="000130E2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F3379" w:rsidRPr="00321016" w:rsidTr="002543F3">
        <w:tc>
          <w:tcPr>
            <w:tcW w:w="0" w:type="auto"/>
          </w:tcPr>
          <w:p w:rsidR="005F3379" w:rsidRPr="00321016" w:rsidRDefault="005F3379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3379" w:rsidRPr="005F3379" w:rsidRDefault="005F3379" w:rsidP="002543F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Вяземский район» Смоленской области в информационно-телекоммуникационной сети «Интернет» реестров муниципальных маршрутов Вяземского района Смоленской области</w:t>
            </w:r>
          </w:p>
        </w:tc>
        <w:tc>
          <w:tcPr>
            <w:tcW w:w="1704" w:type="dxa"/>
          </w:tcPr>
          <w:p w:rsidR="005F3379" w:rsidRPr="00321016" w:rsidRDefault="005F3379" w:rsidP="002543F3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F3379" w:rsidRPr="00321016" w:rsidRDefault="005F3379" w:rsidP="00254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sz w:val="24"/>
                <w:szCs w:val="24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5F3379" w:rsidRPr="005F3379" w:rsidRDefault="005F3379" w:rsidP="002543F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</w:t>
            </w:r>
          </w:p>
        </w:tc>
      </w:tr>
      <w:tr w:rsidR="005F3379" w:rsidRPr="00321016" w:rsidTr="002543F3">
        <w:tc>
          <w:tcPr>
            <w:tcW w:w="0" w:type="auto"/>
          </w:tcPr>
          <w:p w:rsidR="005F3379" w:rsidRPr="00321016" w:rsidRDefault="005F3379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3379" w:rsidRPr="005F3379" w:rsidRDefault="005F3379" w:rsidP="002543F3">
            <w:pPr>
              <w:spacing w:line="228" w:lineRule="auto"/>
              <w:ind w:firstLine="0"/>
              <w:contextualSpacing/>
              <w:rPr>
                <w:sz w:val="24"/>
                <w:szCs w:val="24"/>
              </w:rPr>
            </w:pPr>
            <w:r w:rsidRPr="005F3379">
              <w:rPr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704" w:type="dxa"/>
          </w:tcPr>
          <w:p w:rsidR="005F3379" w:rsidRPr="00321016" w:rsidRDefault="005F3379" w:rsidP="002543F3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F3379" w:rsidRPr="00321016" w:rsidRDefault="005F3379" w:rsidP="00254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sz w:val="24"/>
                <w:szCs w:val="24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5F3379" w:rsidRPr="005F3379" w:rsidRDefault="005F3379" w:rsidP="002543F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 перевозок пассажиров автомобильным транспортом муниципальном сообщении</w:t>
            </w:r>
          </w:p>
        </w:tc>
      </w:tr>
    </w:tbl>
    <w:p w:rsidR="002543F3" w:rsidRDefault="002543F3" w:rsidP="002543F3">
      <w:pPr>
        <w:spacing w:after="160" w:line="259" w:lineRule="auto"/>
        <w:ind w:firstLine="0"/>
        <w:jc w:val="left"/>
        <w:rPr>
          <w:b/>
        </w:rPr>
      </w:pPr>
    </w:p>
    <w:p w:rsidR="002543F3" w:rsidRPr="002543F3" w:rsidRDefault="0046532D" w:rsidP="002543F3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43F3" w:rsidRPr="002543F3">
        <w:rPr>
          <w:b/>
          <w:sz w:val="24"/>
          <w:szCs w:val="24"/>
        </w:rPr>
        <w:t xml:space="preserve">. Рынок </w:t>
      </w:r>
      <w:r w:rsidR="002543F3">
        <w:rPr>
          <w:b/>
          <w:sz w:val="24"/>
          <w:szCs w:val="24"/>
        </w:rPr>
        <w:t>жилищного строительства</w:t>
      </w:r>
      <w:r w:rsidR="002543F3" w:rsidRPr="002543F3">
        <w:rPr>
          <w:b/>
          <w:sz w:val="24"/>
          <w:szCs w:val="24"/>
        </w:rPr>
        <w:t xml:space="preserve"> в Вяземском районе Смоленской области</w:t>
      </w:r>
    </w:p>
    <w:p w:rsidR="002543F3" w:rsidRPr="002543F3" w:rsidRDefault="002543F3" w:rsidP="002543F3">
      <w:pPr>
        <w:pStyle w:val="a9"/>
        <w:spacing w:line="235" w:lineRule="auto"/>
        <w:ind w:left="1080"/>
      </w:pPr>
    </w:p>
    <w:p w:rsidR="0046532D" w:rsidRPr="00167F44" w:rsidRDefault="00167F44" w:rsidP="0046532D">
      <w:pPr>
        <w:ind w:firstLine="720"/>
        <w:rPr>
          <w:sz w:val="24"/>
          <w:szCs w:val="24"/>
        </w:rPr>
      </w:pPr>
      <w:r w:rsidRPr="00167F44">
        <w:rPr>
          <w:sz w:val="24"/>
          <w:szCs w:val="24"/>
        </w:rPr>
        <w:t>Годовой объем ввода жилья в 2018 году составил 23044 кв.м. (71,9% к 2017 году</w:t>
      </w:r>
      <w:proofErr w:type="gramStart"/>
      <w:r w:rsidRPr="00167F44">
        <w:rPr>
          <w:sz w:val="24"/>
          <w:szCs w:val="24"/>
        </w:rPr>
        <w:t>).</w:t>
      </w:r>
      <w:r w:rsidR="0046532D" w:rsidRPr="00167F44">
        <w:rPr>
          <w:sz w:val="24"/>
          <w:szCs w:val="24"/>
        </w:rPr>
        <w:t>.</w:t>
      </w:r>
      <w:proofErr w:type="gramEnd"/>
    </w:p>
    <w:p w:rsidR="0046532D" w:rsidRPr="00167F44" w:rsidRDefault="0046532D" w:rsidP="0046532D">
      <w:pPr>
        <w:ind w:firstLine="720"/>
        <w:rPr>
          <w:sz w:val="24"/>
          <w:szCs w:val="24"/>
        </w:rPr>
      </w:pPr>
      <w:r w:rsidRPr="00167F44">
        <w:rPr>
          <w:sz w:val="24"/>
          <w:szCs w:val="24"/>
        </w:rPr>
        <w:t>В перспективе планируется сохранение объема ввода в действие жилых домов, построенных населением за свой счет и с помощью кредитов и увеличение их доли в общем жилом строительстве. Ежегодный ввод в действие жилых домов составит 12 тыс.кв.м. в 2020-2021 годах, с последующим увеличением на 1 тыс.</w:t>
      </w:r>
      <w:proofErr w:type="gramStart"/>
      <w:r w:rsidRPr="00167F44">
        <w:rPr>
          <w:sz w:val="24"/>
          <w:szCs w:val="24"/>
        </w:rPr>
        <w:t>кв.м</w:t>
      </w:r>
      <w:proofErr w:type="gramEnd"/>
      <w:r w:rsidRPr="00167F44">
        <w:rPr>
          <w:sz w:val="24"/>
          <w:szCs w:val="24"/>
        </w:rPr>
        <w:t xml:space="preserve">  ежегодно на период 2022-2024 годы.</w:t>
      </w:r>
    </w:p>
    <w:p w:rsidR="0046532D" w:rsidRPr="00167F44" w:rsidRDefault="0046532D" w:rsidP="0046532D">
      <w:pPr>
        <w:ind w:left="720" w:firstLine="0"/>
        <w:jc w:val="center"/>
        <w:rPr>
          <w:b/>
          <w:sz w:val="24"/>
          <w:szCs w:val="24"/>
        </w:rPr>
      </w:pPr>
    </w:p>
    <w:p w:rsidR="0046532D" w:rsidRPr="00321016" w:rsidRDefault="0046532D" w:rsidP="0046532D">
      <w:pPr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21016">
        <w:rPr>
          <w:b/>
          <w:sz w:val="24"/>
          <w:szCs w:val="24"/>
        </w:rPr>
        <w:t xml:space="preserve">.1. Ключевой показатель развития </w:t>
      </w:r>
      <w:r w:rsidRPr="000130E2">
        <w:rPr>
          <w:b/>
          <w:sz w:val="24"/>
          <w:szCs w:val="24"/>
        </w:rPr>
        <w:t xml:space="preserve">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илищного строительства</w:t>
      </w:r>
      <w:r w:rsidRPr="000130E2">
        <w:rPr>
          <w:b/>
          <w:sz w:val="24"/>
          <w:szCs w:val="24"/>
        </w:rPr>
        <w:t xml:space="preserve"> в Вяземском районе Смоленской области</w:t>
      </w:r>
    </w:p>
    <w:p w:rsidR="0046532D" w:rsidRPr="00321016" w:rsidRDefault="0046532D" w:rsidP="0046532D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8"/>
        <w:gridCol w:w="1428"/>
        <w:gridCol w:w="4087"/>
        <w:gridCol w:w="835"/>
        <w:gridCol w:w="835"/>
        <w:gridCol w:w="835"/>
        <w:gridCol w:w="835"/>
      </w:tblGrid>
      <w:tr w:rsidR="0046532D" w:rsidRPr="00321016" w:rsidTr="005F0D92">
        <w:tc>
          <w:tcPr>
            <w:tcW w:w="0" w:type="auto"/>
            <w:vMerge w:val="restart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8F32E2" w:rsidRPr="00321016" w:rsidTr="005F0D92">
        <w:tc>
          <w:tcPr>
            <w:tcW w:w="0" w:type="auto"/>
            <w:vMerge/>
          </w:tcPr>
          <w:p w:rsidR="0046532D" w:rsidRPr="00321016" w:rsidRDefault="0046532D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6532D" w:rsidRPr="00321016" w:rsidRDefault="0046532D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6532D" w:rsidRPr="00321016" w:rsidRDefault="0046532D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6532D" w:rsidRPr="00321016" w:rsidRDefault="0046532D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F32E2" w:rsidRPr="00321016" w:rsidTr="005F0D92">
        <w:trPr>
          <w:trHeight w:val="1048"/>
        </w:trPr>
        <w:tc>
          <w:tcPr>
            <w:tcW w:w="0" w:type="auto"/>
          </w:tcPr>
          <w:p w:rsidR="0046532D" w:rsidRPr="00321016" w:rsidRDefault="008F32E2" w:rsidP="008F32E2">
            <w:pPr>
              <w:pStyle w:val="Default"/>
              <w:spacing w:line="235" w:lineRule="auto"/>
            </w:pPr>
            <w:r w:rsidRPr="00243D4E"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46532D" w:rsidRPr="0046532D" w:rsidRDefault="0046532D" w:rsidP="008C6D6D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2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 и землеустройству  </w:t>
            </w:r>
            <w:r w:rsidR="008C6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32D">
              <w:rPr>
                <w:rFonts w:ascii="Times New Roman" w:hAnsi="Times New Roman" w:cs="Times New Roman"/>
                <w:sz w:val="24"/>
                <w:szCs w:val="24"/>
              </w:rPr>
              <w:t>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46532D" w:rsidRPr="00321016" w:rsidRDefault="0046532D" w:rsidP="005F0D92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6532D" w:rsidRPr="00321016" w:rsidRDefault="0046532D" w:rsidP="008F32E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</w:t>
            </w:r>
            <w:r w:rsidR="008F32E2">
              <w:rPr>
                <w:color w:val="auto"/>
              </w:rPr>
              <w:t>0</w:t>
            </w:r>
          </w:p>
          <w:p w:rsidR="0046532D" w:rsidRPr="00321016" w:rsidRDefault="0046532D" w:rsidP="005F0D92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46532D" w:rsidRPr="00321016" w:rsidRDefault="0046532D" w:rsidP="0046532D">
      <w:pPr>
        <w:pStyle w:val="a9"/>
        <w:ind w:left="1080"/>
        <w:jc w:val="center"/>
        <w:rPr>
          <w:b/>
        </w:rPr>
      </w:pPr>
    </w:p>
    <w:p w:rsidR="0046532D" w:rsidRPr="00321016" w:rsidRDefault="0046532D" w:rsidP="0046532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21016">
        <w:rPr>
          <w:b/>
          <w:sz w:val="24"/>
          <w:szCs w:val="24"/>
        </w:rPr>
        <w:t xml:space="preserve">.2. План мероприятий («дорожная карта») по развитию конкуренции </w:t>
      </w:r>
      <w:proofErr w:type="gramStart"/>
      <w:r>
        <w:rPr>
          <w:b/>
          <w:sz w:val="24"/>
          <w:szCs w:val="24"/>
        </w:rPr>
        <w:t xml:space="preserve">на </w:t>
      </w:r>
      <w:r w:rsidR="0042169F">
        <w:rPr>
          <w:b/>
          <w:sz w:val="24"/>
          <w:szCs w:val="24"/>
        </w:rPr>
        <w:t>жилищного строительства</w:t>
      </w:r>
      <w:proofErr w:type="gramEnd"/>
      <w:r w:rsidRPr="000130E2">
        <w:rPr>
          <w:b/>
          <w:sz w:val="24"/>
          <w:szCs w:val="24"/>
        </w:rPr>
        <w:t xml:space="preserve"> </w:t>
      </w:r>
      <w:r w:rsidRPr="00321016">
        <w:rPr>
          <w:b/>
          <w:sz w:val="24"/>
          <w:szCs w:val="24"/>
        </w:rPr>
        <w:t>в Вяземском районе Смоленской области.</w:t>
      </w:r>
    </w:p>
    <w:p w:rsidR="0046532D" w:rsidRPr="00321016" w:rsidRDefault="0046532D" w:rsidP="0046532D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177"/>
        <w:gridCol w:w="1704"/>
        <w:gridCol w:w="3969"/>
        <w:gridCol w:w="3575"/>
      </w:tblGrid>
      <w:tr w:rsidR="0046532D" w:rsidRPr="00321016" w:rsidTr="00167F44"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75" w:type="dxa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6532D" w:rsidRPr="00321016" w:rsidTr="00167F44">
        <w:tc>
          <w:tcPr>
            <w:tcW w:w="0" w:type="auto"/>
          </w:tcPr>
          <w:p w:rsidR="0046532D" w:rsidRPr="00321016" w:rsidRDefault="0046532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532D" w:rsidRPr="0042169F" w:rsidRDefault="008F32E2" w:rsidP="005F0D9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9F">
              <w:rPr>
                <w:rFonts w:ascii="Times New Roman" w:hAnsi="Times New Roman" w:cs="Times New Roman"/>
                <w:sz w:val="24"/>
                <w:szCs w:val="24"/>
              </w:rPr>
              <w:t>Увеличение объемов ввода жилья - темпы роста объема введенного жилья</w:t>
            </w:r>
          </w:p>
        </w:tc>
        <w:tc>
          <w:tcPr>
            <w:tcW w:w="1704" w:type="dxa"/>
          </w:tcPr>
          <w:p w:rsidR="0046532D" w:rsidRPr="00321016" w:rsidRDefault="0042169F" w:rsidP="005F0D92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 годы</w:t>
            </w:r>
          </w:p>
        </w:tc>
        <w:tc>
          <w:tcPr>
            <w:tcW w:w="3969" w:type="dxa"/>
          </w:tcPr>
          <w:p w:rsidR="0046532D" w:rsidRPr="00321016" w:rsidRDefault="0042169F" w:rsidP="008C6D6D">
            <w:pPr>
              <w:ind w:firstLine="0"/>
              <w:jc w:val="center"/>
              <w:rPr>
                <w:sz w:val="24"/>
                <w:szCs w:val="24"/>
              </w:rPr>
            </w:pPr>
            <w:r w:rsidRPr="0046532D">
              <w:rPr>
                <w:sz w:val="24"/>
                <w:szCs w:val="24"/>
              </w:rPr>
              <w:t xml:space="preserve">Комитет по архитектуре  и землеустройству  </w:t>
            </w:r>
            <w:r w:rsidR="008C6D6D">
              <w:rPr>
                <w:sz w:val="24"/>
                <w:szCs w:val="24"/>
              </w:rPr>
              <w:t>А</w:t>
            </w:r>
            <w:r w:rsidRPr="0046532D">
              <w:rPr>
                <w:sz w:val="24"/>
                <w:szCs w:val="24"/>
              </w:rPr>
              <w:t>дминистрации МО «Вяземский район» Смоленской области</w:t>
            </w:r>
          </w:p>
        </w:tc>
        <w:tc>
          <w:tcPr>
            <w:tcW w:w="3575" w:type="dxa"/>
          </w:tcPr>
          <w:p w:rsidR="0042169F" w:rsidRPr="0042169F" w:rsidRDefault="0042169F" w:rsidP="0042169F">
            <w:pPr>
              <w:spacing w:line="235" w:lineRule="auto"/>
              <w:rPr>
                <w:sz w:val="24"/>
                <w:szCs w:val="24"/>
              </w:rPr>
            </w:pPr>
            <w:r w:rsidRPr="0042169F">
              <w:rPr>
                <w:sz w:val="24"/>
                <w:szCs w:val="24"/>
              </w:rPr>
              <w:t xml:space="preserve">- 2019 год </w:t>
            </w:r>
            <w:r w:rsidRPr="0042169F">
              <w:rPr>
                <w:bCs/>
                <w:sz w:val="24"/>
                <w:szCs w:val="24"/>
              </w:rPr>
              <w:t>–</w:t>
            </w:r>
            <w:r w:rsidRPr="0042169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  <w:r w:rsidRPr="0042169F">
              <w:rPr>
                <w:sz w:val="24"/>
                <w:szCs w:val="24"/>
              </w:rPr>
              <w:t xml:space="preserve"> %;</w:t>
            </w:r>
          </w:p>
          <w:p w:rsidR="0042169F" w:rsidRPr="0042169F" w:rsidRDefault="0042169F" w:rsidP="0042169F">
            <w:pPr>
              <w:spacing w:line="235" w:lineRule="auto"/>
              <w:rPr>
                <w:sz w:val="24"/>
                <w:szCs w:val="24"/>
              </w:rPr>
            </w:pPr>
            <w:r w:rsidRPr="0042169F">
              <w:rPr>
                <w:sz w:val="24"/>
                <w:szCs w:val="24"/>
              </w:rPr>
              <w:t xml:space="preserve">- 2020 год </w:t>
            </w:r>
            <w:r w:rsidRPr="0042169F">
              <w:rPr>
                <w:bCs/>
                <w:sz w:val="24"/>
                <w:szCs w:val="24"/>
              </w:rPr>
              <w:t>–</w:t>
            </w:r>
            <w:r w:rsidRPr="0042169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4216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2169F">
              <w:rPr>
                <w:sz w:val="24"/>
                <w:szCs w:val="24"/>
              </w:rPr>
              <w:t xml:space="preserve"> %;</w:t>
            </w:r>
          </w:p>
          <w:p w:rsidR="0042169F" w:rsidRPr="0042169F" w:rsidRDefault="0042169F" w:rsidP="0042169F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42169F">
              <w:rPr>
                <w:color w:val="000000"/>
                <w:sz w:val="24"/>
                <w:szCs w:val="24"/>
              </w:rPr>
              <w:t xml:space="preserve">- 2021 год </w:t>
            </w:r>
            <w:r w:rsidRPr="0042169F">
              <w:rPr>
                <w:bCs/>
                <w:sz w:val="24"/>
                <w:szCs w:val="24"/>
              </w:rPr>
              <w:t xml:space="preserve">– </w:t>
            </w:r>
            <w:r w:rsidRPr="0042169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,</w:t>
            </w:r>
            <w:r w:rsidRPr="0042169F">
              <w:rPr>
                <w:color w:val="000000"/>
                <w:sz w:val="24"/>
                <w:szCs w:val="24"/>
              </w:rPr>
              <w:t>5 %;</w:t>
            </w:r>
          </w:p>
          <w:p w:rsidR="0046532D" w:rsidRPr="005F3379" w:rsidRDefault="0042169F" w:rsidP="0042169F">
            <w:pPr>
              <w:pStyle w:val="ConsPlusNormal0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22 год </w:t>
            </w:r>
            <w:r w:rsidRPr="00421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2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2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21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46532D" w:rsidRDefault="0046532D" w:rsidP="0046532D">
      <w:pPr>
        <w:spacing w:after="160" w:line="259" w:lineRule="auto"/>
        <w:ind w:firstLine="0"/>
        <w:jc w:val="left"/>
        <w:rPr>
          <w:b/>
        </w:rPr>
      </w:pPr>
    </w:p>
    <w:p w:rsidR="00167F44" w:rsidRPr="002543F3" w:rsidRDefault="00167F44" w:rsidP="00167F44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543F3">
        <w:rPr>
          <w:b/>
          <w:sz w:val="24"/>
          <w:szCs w:val="24"/>
        </w:rPr>
        <w:t xml:space="preserve">. </w:t>
      </w:r>
      <w:proofErr w:type="gramStart"/>
      <w:r w:rsidRPr="00243D4E">
        <w:rPr>
          <w:b/>
          <w:sz w:val="24"/>
          <w:szCs w:val="24"/>
        </w:rPr>
        <w:t>Рынок  строительства</w:t>
      </w:r>
      <w:proofErr w:type="gramEnd"/>
      <w:r w:rsidRPr="00243D4E">
        <w:rPr>
          <w:b/>
          <w:sz w:val="24"/>
          <w:szCs w:val="24"/>
        </w:rPr>
        <w:t xml:space="preserve"> объектов капитального строительства, за исключением жилищного и дорожного строительства</w:t>
      </w:r>
      <w:r>
        <w:rPr>
          <w:b/>
          <w:sz w:val="24"/>
          <w:szCs w:val="24"/>
        </w:rPr>
        <w:t>,</w:t>
      </w:r>
      <w:r w:rsidRPr="002543F3">
        <w:rPr>
          <w:b/>
          <w:sz w:val="24"/>
          <w:szCs w:val="24"/>
        </w:rPr>
        <w:t xml:space="preserve"> в Вяземском районе Смоленской области</w:t>
      </w:r>
    </w:p>
    <w:p w:rsidR="00167F44" w:rsidRPr="002543F3" w:rsidRDefault="00167F44" w:rsidP="00167F44">
      <w:pPr>
        <w:pStyle w:val="a9"/>
        <w:spacing w:line="235" w:lineRule="auto"/>
        <w:ind w:left="1080"/>
      </w:pPr>
    </w:p>
    <w:p w:rsidR="00167F44" w:rsidRPr="0046532D" w:rsidRDefault="00167F44" w:rsidP="00167F44">
      <w:pPr>
        <w:ind w:firstLine="720"/>
        <w:rPr>
          <w:sz w:val="24"/>
          <w:szCs w:val="24"/>
        </w:rPr>
      </w:pPr>
      <w:r w:rsidRPr="0046532D">
        <w:rPr>
          <w:sz w:val="24"/>
          <w:szCs w:val="24"/>
        </w:rPr>
        <w:t>Строительной деятельностью в Вяземском районе занимаются более 50 строительных организаций. В прогнозируемом периоде объем работ, выполненных по виду деятельности «Строительство» увеличится с 490 млн.руб. в 2019 году до 645 млн.руб. 2024 году.</w:t>
      </w:r>
    </w:p>
    <w:p w:rsidR="00167F44" w:rsidRDefault="00167F44" w:rsidP="00167F44">
      <w:pPr>
        <w:ind w:left="720" w:firstLine="0"/>
        <w:jc w:val="center"/>
        <w:rPr>
          <w:b/>
          <w:sz w:val="24"/>
          <w:szCs w:val="24"/>
        </w:rPr>
      </w:pPr>
    </w:p>
    <w:p w:rsidR="00167F44" w:rsidRPr="00321016" w:rsidRDefault="00167F44" w:rsidP="00167F44">
      <w:pPr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21016">
        <w:rPr>
          <w:b/>
          <w:sz w:val="24"/>
          <w:szCs w:val="24"/>
        </w:rPr>
        <w:t xml:space="preserve">.1. Ключевой показатель развития </w:t>
      </w:r>
      <w:r w:rsidRPr="000130E2">
        <w:rPr>
          <w:b/>
          <w:sz w:val="24"/>
          <w:szCs w:val="24"/>
        </w:rPr>
        <w:t xml:space="preserve">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</w:t>
      </w:r>
      <w:r w:rsidRPr="00243D4E">
        <w:rPr>
          <w:b/>
          <w:sz w:val="24"/>
          <w:szCs w:val="24"/>
        </w:rPr>
        <w:t>строительства объектов капитального строительства, за исключением жилищного и дорожного строительства</w:t>
      </w:r>
      <w:r>
        <w:rPr>
          <w:b/>
          <w:sz w:val="24"/>
          <w:szCs w:val="24"/>
        </w:rPr>
        <w:t>,</w:t>
      </w:r>
      <w:r w:rsidRPr="002543F3">
        <w:rPr>
          <w:b/>
          <w:sz w:val="24"/>
          <w:szCs w:val="24"/>
        </w:rPr>
        <w:t xml:space="preserve"> </w:t>
      </w:r>
      <w:r w:rsidRPr="000130E2">
        <w:rPr>
          <w:b/>
          <w:sz w:val="24"/>
          <w:szCs w:val="24"/>
        </w:rPr>
        <w:t>в Вяземском районе Смоленской области</w:t>
      </w:r>
    </w:p>
    <w:p w:rsidR="00167F44" w:rsidRPr="00321016" w:rsidRDefault="00167F44" w:rsidP="00167F44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8"/>
        <w:gridCol w:w="1419"/>
        <w:gridCol w:w="3996"/>
        <w:gridCol w:w="825"/>
        <w:gridCol w:w="825"/>
        <w:gridCol w:w="825"/>
        <w:gridCol w:w="825"/>
      </w:tblGrid>
      <w:tr w:rsidR="00167F44" w:rsidRPr="00321016" w:rsidTr="005F0D92">
        <w:tc>
          <w:tcPr>
            <w:tcW w:w="0" w:type="auto"/>
            <w:vMerge w:val="restart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167F44" w:rsidRPr="00321016" w:rsidTr="005F0D92">
        <w:tc>
          <w:tcPr>
            <w:tcW w:w="0" w:type="auto"/>
            <w:vMerge/>
          </w:tcPr>
          <w:p w:rsidR="00167F44" w:rsidRPr="00321016" w:rsidRDefault="00167F44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F44" w:rsidRPr="00321016" w:rsidRDefault="00167F44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67F44" w:rsidRPr="00321016" w:rsidRDefault="00167F44" w:rsidP="005F0D92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7F44" w:rsidRPr="00321016" w:rsidRDefault="00167F44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7F44" w:rsidRPr="00321016" w:rsidTr="005F0D92">
        <w:trPr>
          <w:trHeight w:val="1048"/>
        </w:trPr>
        <w:tc>
          <w:tcPr>
            <w:tcW w:w="0" w:type="auto"/>
          </w:tcPr>
          <w:p w:rsidR="00167F44" w:rsidRPr="00321016" w:rsidRDefault="00167F44" w:rsidP="005F0D92">
            <w:pPr>
              <w:pStyle w:val="Default"/>
              <w:spacing w:line="235" w:lineRule="auto"/>
            </w:pPr>
            <w:r w:rsidRPr="00243D4E"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167F44" w:rsidRPr="0046532D" w:rsidRDefault="00167F44" w:rsidP="008C6D6D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2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 и землеустройству  </w:t>
            </w:r>
            <w:r w:rsidR="008C6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32D">
              <w:rPr>
                <w:rFonts w:ascii="Times New Roman" w:hAnsi="Times New Roman" w:cs="Times New Roman"/>
                <w:sz w:val="24"/>
                <w:szCs w:val="24"/>
              </w:rPr>
              <w:t>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167F44" w:rsidRPr="00321016" w:rsidRDefault="00167F44" w:rsidP="005F0D92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67F44" w:rsidRPr="00321016" w:rsidRDefault="00167F44" w:rsidP="005F0D92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</w:t>
            </w:r>
            <w:r>
              <w:rPr>
                <w:color w:val="auto"/>
              </w:rPr>
              <w:t>0</w:t>
            </w:r>
          </w:p>
          <w:p w:rsidR="00167F44" w:rsidRPr="00321016" w:rsidRDefault="00167F44" w:rsidP="005F0D92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167F44" w:rsidRPr="00321016" w:rsidRDefault="00167F44" w:rsidP="00167F44">
      <w:pPr>
        <w:pStyle w:val="a9"/>
        <w:ind w:left="1080"/>
        <w:jc w:val="center"/>
        <w:rPr>
          <w:b/>
        </w:rPr>
      </w:pPr>
    </w:p>
    <w:p w:rsidR="00167F44" w:rsidRPr="00321016" w:rsidRDefault="00167F44" w:rsidP="00167F4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21016">
        <w:rPr>
          <w:b/>
          <w:sz w:val="24"/>
          <w:szCs w:val="24"/>
        </w:rPr>
        <w:t xml:space="preserve">.2. План мероприятий («дорожная карта») по развитию конкуренции </w:t>
      </w:r>
      <w:proofErr w:type="gramStart"/>
      <w:r>
        <w:rPr>
          <w:b/>
          <w:sz w:val="24"/>
          <w:szCs w:val="24"/>
        </w:rPr>
        <w:t>на жилищного строительства</w:t>
      </w:r>
      <w:proofErr w:type="gramEnd"/>
      <w:r w:rsidRPr="000130E2">
        <w:rPr>
          <w:b/>
          <w:sz w:val="24"/>
          <w:szCs w:val="24"/>
        </w:rPr>
        <w:t xml:space="preserve"> </w:t>
      </w:r>
      <w:r w:rsidRPr="00321016">
        <w:rPr>
          <w:b/>
          <w:sz w:val="24"/>
          <w:szCs w:val="24"/>
        </w:rPr>
        <w:t>в Вяземском районе Смоленской области.</w:t>
      </w:r>
    </w:p>
    <w:p w:rsidR="00167F44" w:rsidRPr="00321016" w:rsidRDefault="00167F44" w:rsidP="00167F44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975"/>
        <w:gridCol w:w="1393"/>
        <w:gridCol w:w="2477"/>
        <w:gridCol w:w="4700"/>
      </w:tblGrid>
      <w:tr w:rsidR="00167F44" w:rsidRPr="00321016" w:rsidTr="005F49A6">
        <w:tc>
          <w:tcPr>
            <w:tcW w:w="0" w:type="auto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8" w:type="dxa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0" w:type="dxa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6" w:type="dxa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75" w:type="dxa"/>
          </w:tcPr>
          <w:p w:rsidR="00167F44" w:rsidRPr="00321016" w:rsidRDefault="00167F44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C6D6D" w:rsidRPr="00321016" w:rsidTr="005F49A6">
        <w:tc>
          <w:tcPr>
            <w:tcW w:w="0" w:type="auto"/>
          </w:tcPr>
          <w:p w:rsidR="008C6D6D" w:rsidRPr="00321016" w:rsidRDefault="008C6D6D" w:rsidP="005F0D9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8C6D6D" w:rsidRPr="008C6D6D" w:rsidRDefault="008C6D6D" w:rsidP="005F0D92">
            <w:pPr>
              <w:tabs>
                <w:tab w:val="left" w:pos="4361"/>
              </w:tabs>
              <w:spacing w:line="235" w:lineRule="auto"/>
              <w:rPr>
                <w:rFonts w:eastAsiaTheme="minorEastAsia"/>
                <w:sz w:val="24"/>
                <w:szCs w:val="24"/>
              </w:rPr>
            </w:pPr>
            <w:r w:rsidRPr="008C6D6D">
              <w:rPr>
                <w:sz w:val="24"/>
                <w:szCs w:val="24"/>
              </w:rPr>
              <w:t xml:space="preserve">Обеспечение опубликования и актуализации на официальном  сайте </w:t>
            </w:r>
            <w:r>
              <w:rPr>
                <w:sz w:val="24"/>
                <w:szCs w:val="24"/>
              </w:rPr>
              <w:t>А</w:t>
            </w:r>
            <w:r w:rsidRPr="0046532D">
              <w:rPr>
                <w:sz w:val="24"/>
                <w:szCs w:val="24"/>
              </w:rPr>
              <w:t>дминистрации МО «Вяземский район» Смоленской области</w:t>
            </w:r>
            <w:r w:rsidRPr="008C6D6D">
              <w:rPr>
                <w:sz w:val="24"/>
                <w:szCs w:val="24"/>
              </w:rPr>
              <w:t xml:space="preserve">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360" w:type="dxa"/>
          </w:tcPr>
          <w:p w:rsidR="008C6D6D" w:rsidRPr="008C6D6D" w:rsidRDefault="008C6D6D" w:rsidP="005F0D9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6D6D">
              <w:rPr>
                <w:sz w:val="24"/>
                <w:szCs w:val="24"/>
              </w:rPr>
              <w:t>2019-2022 годы</w:t>
            </w:r>
          </w:p>
        </w:tc>
        <w:tc>
          <w:tcPr>
            <w:tcW w:w="2496" w:type="dxa"/>
          </w:tcPr>
          <w:p w:rsidR="008C6D6D" w:rsidRPr="008C6D6D" w:rsidRDefault="008C6D6D" w:rsidP="008C6D6D">
            <w:pPr>
              <w:spacing w:line="235" w:lineRule="auto"/>
              <w:ind w:firstLine="363"/>
              <w:rPr>
                <w:sz w:val="24"/>
                <w:szCs w:val="24"/>
              </w:rPr>
            </w:pPr>
            <w:r w:rsidRPr="0046532D">
              <w:rPr>
                <w:sz w:val="24"/>
                <w:szCs w:val="24"/>
              </w:rPr>
              <w:t xml:space="preserve">Комитет по архитектуре  и землеустройству  </w:t>
            </w:r>
            <w:r>
              <w:rPr>
                <w:sz w:val="24"/>
                <w:szCs w:val="24"/>
              </w:rPr>
              <w:t>А</w:t>
            </w:r>
            <w:r w:rsidRPr="0046532D">
              <w:rPr>
                <w:sz w:val="24"/>
                <w:szCs w:val="24"/>
              </w:rPr>
              <w:t>дминистрации МО «Вяземский район» Смоленской области</w:t>
            </w:r>
          </w:p>
        </w:tc>
        <w:tc>
          <w:tcPr>
            <w:tcW w:w="4775" w:type="dxa"/>
          </w:tcPr>
          <w:p w:rsidR="008C6D6D" w:rsidRPr="008C6D6D" w:rsidRDefault="008C6D6D" w:rsidP="005F0D92">
            <w:pPr>
              <w:spacing w:line="235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6D6D">
              <w:rPr>
                <w:sz w:val="24"/>
                <w:szCs w:val="24"/>
              </w:rPr>
              <w:t>овышение информированности хозяйствующих субъектов, осуществляющих деятельность на рынке строительства объектов капитального строительства (за исключением жилищного и дорожного строительства)</w:t>
            </w:r>
          </w:p>
        </w:tc>
      </w:tr>
    </w:tbl>
    <w:p w:rsidR="00167F44" w:rsidRDefault="00167F44" w:rsidP="00167F44">
      <w:pPr>
        <w:spacing w:after="160" w:line="259" w:lineRule="auto"/>
        <w:ind w:firstLine="0"/>
        <w:jc w:val="left"/>
        <w:rPr>
          <w:b/>
        </w:rPr>
      </w:pPr>
    </w:p>
    <w:p w:rsidR="0046532D" w:rsidRDefault="0046532D">
      <w:pPr>
        <w:spacing w:after="160" w:line="259" w:lineRule="auto"/>
        <w:ind w:firstLine="0"/>
        <w:jc w:val="left"/>
        <w:rPr>
          <w:b/>
          <w:sz w:val="24"/>
          <w:szCs w:val="24"/>
        </w:rPr>
      </w:pPr>
    </w:p>
    <w:p w:rsidR="0004001F" w:rsidRDefault="0004001F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33BC" w:rsidRPr="00321016" w:rsidRDefault="00446BC2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Раздел II. Системные мероприятия по развитию конкурентной среды в муниципальном образовании «Вяземский район» Смоленской области на 2019 – 2022 годы</w:t>
      </w:r>
    </w:p>
    <w:p w:rsidR="004033BC" w:rsidRPr="00321016" w:rsidRDefault="004033BC" w:rsidP="00154A64">
      <w:pPr>
        <w:ind w:firstLine="0"/>
        <w:jc w:val="center"/>
        <w:rPr>
          <w:b/>
          <w:sz w:val="24"/>
          <w:szCs w:val="24"/>
        </w:rPr>
      </w:pPr>
    </w:p>
    <w:p w:rsidR="004033BC" w:rsidRPr="00321016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>. Содействие развитию негосударственных (немуниципальных) социально ориентированных некоммерческих организаций</w:t>
      </w:r>
    </w:p>
    <w:p w:rsidR="004033BC" w:rsidRPr="00321016" w:rsidRDefault="004033BC" w:rsidP="00154A64">
      <w:pPr>
        <w:ind w:firstLine="0"/>
        <w:jc w:val="center"/>
        <w:rPr>
          <w:b/>
          <w:sz w:val="24"/>
          <w:szCs w:val="24"/>
          <w:u w:val="single"/>
        </w:rPr>
      </w:pPr>
    </w:p>
    <w:p w:rsidR="004033BC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>.1. Сведения о показател</w:t>
      </w:r>
      <w:r w:rsidR="00E134A3" w:rsidRPr="00321016">
        <w:rPr>
          <w:b/>
          <w:sz w:val="24"/>
          <w:szCs w:val="24"/>
        </w:rPr>
        <w:t>ях</w:t>
      </w:r>
      <w:r w:rsidR="004033BC" w:rsidRPr="00321016">
        <w:rPr>
          <w:b/>
          <w:sz w:val="24"/>
          <w:szCs w:val="24"/>
        </w:rPr>
        <w:t xml:space="preserve"> (индикатор</w:t>
      </w:r>
      <w:r w:rsidR="00E134A3" w:rsidRPr="00321016">
        <w:rPr>
          <w:b/>
          <w:sz w:val="24"/>
          <w:szCs w:val="24"/>
        </w:rPr>
        <w:t>ах</w:t>
      </w:r>
      <w:r w:rsidR="004033BC" w:rsidRPr="00321016">
        <w:rPr>
          <w:b/>
          <w:sz w:val="24"/>
          <w:szCs w:val="24"/>
        </w:rPr>
        <w:t xml:space="preserve">) </w:t>
      </w:r>
    </w:p>
    <w:p w:rsidR="00A5565D" w:rsidRPr="00321016" w:rsidRDefault="00A5565D" w:rsidP="00154A64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88"/>
        <w:gridCol w:w="1260"/>
        <w:gridCol w:w="1470"/>
        <w:gridCol w:w="924"/>
        <w:gridCol w:w="999"/>
        <w:gridCol w:w="884"/>
        <w:gridCol w:w="884"/>
        <w:gridCol w:w="884"/>
      </w:tblGrid>
      <w:tr w:rsidR="00634489" w:rsidRPr="00321016" w:rsidTr="00634489">
        <w:trPr>
          <w:jc w:val="center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8     фак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4489" w:rsidRPr="00321016" w:rsidTr="00634489">
        <w:trPr>
          <w:jc w:val="center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 ориентированных некоммерческих организаций на право получения субсидий из бюджета муниципального образования «Вяземский район» Смоленской обла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туризм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033BC" w:rsidRPr="00321016" w:rsidRDefault="004033BC" w:rsidP="00154A64">
      <w:pPr>
        <w:ind w:firstLine="0"/>
        <w:jc w:val="center"/>
        <w:rPr>
          <w:b/>
          <w:sz w:val="24"/>
          <w:szCs w:val="24"/>
        </w:rPr>
      </w:pPr>
    </w:p>
    <w:p w:rsidR="004033BC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 xml:space="preserve">.2. План мероприятий («дорожная карта») </w:t>
      </w:r>
    </w:p>
    <w:p w:rsidR="00A5565D" w:rsidRPr="00321016" w:rsidRDefault="00A5565D" w:rsidP="00154A64">
      <w:pPr>
        <w:ind w:firstLine="0"/>
        <w:jc w:val="center"/>
        <w:rPr>
          <w:b/>
          <w:sz w:val="24"/>
          <w:szCs w:val="24"/>
        </w:rPr>
      </w:pPr>
    </w:p>
    <w:tbl>
      <w:tblPr>
        <w:tblW w:w="14095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91"/>
        <w:gridCol w:w="806"/>
        <w:gridCol w:w="2111"/>
        <w:gridCol w:w="4320"/>
      </w:tblGrid>
      <w:tr w:rsidR="004033BC" w:rsidRPr="00321016" w:rsidTr="005F49A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,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033BC" w:rsidRPr="00321016" w:rsidTr="005F49A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6A415D" w:rsidP="00154A6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едоставление из бюджета муниципального образования «Вяземский район» Смоленской области субсидий некоммерческим (общественным) организациям, не являющимся муниципальными бюджетными, автономными и казенными учреждениями, на частичное финансирование уставной деятельности некоммерческих (общественных) организаций, связанных с решением социальных вопро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2019 -  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46BC2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туризм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BC" w:rsidRPr="00321016" w:rsidRDefault="004033BC" w:rsidP="00154A64">
            <w:pPr>
              <w:ind w:firstLine="0"/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Оказание </w:t>
            </w:r>
            <w:r w:rsidR="00446BC2" w:rsidRPr="00321016">
              <w:rPr>
                <w:sz w:val="24"/>
                <w:szCs w:val="24"/>
              </w:rPr>
              <w:t xml:space="preserve">финансовой </w:t>
            </w:r>
            <w:r w:rsidRPr="00321016">
              <w:rPr>
                <w:sz w:val="24"/>
                <w:szCs w:val="24"/>
              </w:rPr>
              <w:t xml:space="preserve"> поддержки социально ориентированным некоммерческим организациям </w:t>
            </w:r>
          </w:p>
        </w:tc>
      </w:tr>
    </w:tbl>
    <w:p w:rsidR="00426014" w:rsidRPr="00321016" w:rsidRDefault="00426014" w:rsidP="00154A64">
      <w:pPr>
        <w:ind w:firstLine="0"/>
        <w:rPr>
          <w:sz w:val="24"/>
          <w:szCs w:val="24"/>
        </w:rPr>
      </w:pPr>
    </w:p>
    <w:p w:rsidR="00154A64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 w:rsidRPr="00321016">
        <w:rPr>
          <w:sz w:val="24"/>
          <w:szCs w:val="24"/>
        </w:rPr>
        <w:t xml:space="preserve">2. </w:t>
      </w:r>
      <w:r w:rsidR="00154A64" w:rsidRPr="00321016">
        <w:rPr>
          <w:sz w:val="24"/>
          <w:szCs w:val="24"/>
        </w:rPr>
        <w:t>Совершенствование процессов управления объектами муниципальной собственности муниципального образования «Вяземский район» Смоленской области</w:t>
      </w:r>
    </w:p>
    <w:p w:rsidR="00E134A3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E134A3" w:rsidRPr="00321016" w:rsidRDefault="00E134A3" w:rsidP="00E134A3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2.1. Сведения о показателях (индикаторах) </w:t>
      </w:r>
    </w:p>
    <w:p w:rsidR="00E134A3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1473"/>
        <w:gridCol w:w="4425"/>
        <w:gridCol w:w="1478"/>
        <w:gridCol w:w="1249"/>
        <w:gridCol w:w="1249"/>
        <w:gridCol w:w="1249"/>
      </w:tblGrid>
      <w:tr w:rsidR="00154A64" w:rsidRPr="00321016" w:rsidTr="002543F3">
        <w:tc>
          <w:tcPr>
            <w:tcW w:w="0" w:type="auto"/>
            <w:vMerge w:val="restart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154A64" w:rsidRPr="00321016" w:rsidTr="002543F3">
        <w:tc>
          <w:tcPr>
            <w:tcW w:w="0" w:type="auto"/>
            <w:vMerge/>
          </w:tcPr>
          <w:p w:rsidR="00154A64" w:rsidRPr="00321016" w:rsidRDefault="00154A64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A64" w:rsidRPr="00321016" w:rsidRDefault="00154A64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A64" w:rsidRPr="00321016" w:rsidRDefault="00154A64" w:rsidP="002543F3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154A64" w:rsidRPr="00321016" w:rsidTr="00154A64"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2543F3">
            <w:pPr>
              <w:pStyle w:val="Default"/>
              <w:spacing w:line="235" w:lineRule="auto"/>
              <w:jc w:val="both"/>
            </w:pPr>
            <w:r w:rsidRPr="00321016">
              <w:t>Количество заключенных концессионных соглаш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4A64" w:rsidRPr="00321016" w:rsidRDefault="00154A64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E13C22" w:rsidP="002543F3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</w:t>
            </w:r>
          </w:p>
          <w:p w:rsidR="00154A64" w:rsidRPr="00321016" w:rsidRDefault="00154A64" w:rsidP="002543F3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 xml:space="preserve"> </w:t>
            </w:r>
          </w:p>
        </w:tc>
      </w:tr>
    </w:tbl>
    <w:p w:rsidR="00E134A3" w:rsidRPr="00321016" w:rsidRDefault="00E134A3" w:rsidP="00E134A3">
      <w:pPr>
        <w:pStyle w:val="ConsPlusTitle"/>
        <w:spacing w:line="235" w:lineRule="auto"/>
        <w:ind w:left="1080"/>
        <w:outlineLvl w:val="3"/>
        <w:rPr>
          <w:b w:val="0"/>
          <w:sz w:val="24"/>
          <w:szCs w:val="24"/>
        </w:rPr>
      </w:pPr>
    </w:p>
    <w:p w:rsidR="00154A64" w:rsidRPr="00321016" w:rsidRDefault="00FD5373" w:rsidP="00E134A3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E134A3" w:rsidRPr="00321016">
        <w:rPr>
          <w:sz w:val="24"/>
          <w:szCs w:val="24"/>
        </w:rPr>
        <w:t>.2. План мероприятий («дорожная карта»)</w:t>
      </w:r>
    </w:p>
    <w:p w:rsidR="00154A64" w:rsidRPr="00321016" w:rsidRDefault="00154A64" w:rsidP="00154A64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4280"/>
        <w:gridCol w:w="1704"/>
        <w:gridCol w:w="1984"/>
        <w:gridCol w:w="5560"/>
      </w:tblGrid>
      <w:tr w:rsidR="00154A64" w:rsidRPr="00321016" w:rsidTr="002543F3"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4A64" w:rsidRPr="00321016" w:rsidTr="002543F3"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54A64" w:rsidRPr="00321016" w:rsidRDefault="00154A64" w:rsidP="00E134A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речня объектов, в отношении которых планируется заключение концессионных соглашений на  сайте Администрации муниципального образования Смоленской области в информационно-телекоммуникационной сети  «Интернет», на официальном сайте Российской Федерации в информационно- телекоммуникационной сети «Интернет» для размещения информации о проведении торгов, определенном Правительством Российской Федерации</w:t>
            </w:r>
          </w:p>
        </w:tc>
        <w:tc>
          <w:tcPr>
            <w:tcW w:w="1704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на территории Вяземского района Смоленской области</w:t>
            </w:r>
          </w:p>
        </w:tc>
      </w:tr>
      <w:tr w:rsidR="00154A64" w:rsidRPr="00321016" w:rsidTr="002543F3"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4A64" w:rsidRPr="00321016" w:rsidRDefault="00154A64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мещение перечня объектов, в отношении которых планируется заключение соглашений о </w:t>
            </w:r>
            <w:proofErr w:type="spellStart"/>
            <w:r w:rsidRPr="00321016">
              <w:rPr>
                <w:sz w:val="24"/>
                <w:szCs w:val="24"/>
              </w:rPr>
              <w:t>муниципально</w:t>
            </w:r>
            <w:proofErr w:type="spellEnd"/>
            <w:r w:rsidRPr="00321016">
              <w:rPr>
                <w:sz w:val="24"/>
                <w:szCs w:val="24"/>
              </w:rPr>
              <w:t>-частном партнерстве на сайте Администрации муниципального образования Смоленской области</w:t>
            </w:r>
          </w:p>
        </w:tc>
        <w:tc>
          <w:tcPr>
            <w:tcW w:w="1704" w:type="dxa"/>
          </w:tcPr>
          <w:p w:rsidR="00154A64" w:rsidRPr="00321016" w:rsidRDefault="00154A64" w:rsidP="002543F3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154A64" w:rsidRPr="00321016" w:rsidRDefault="00154A64" w:rsidP="002543F3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sz w:val="24"/>
                <w:szCs w:val="24"/>
              </w:rPr>
              <w:t>муниципально</w:t>
            </w:r>
            <w:proofErr w:type="spellEnd"/>
            <w:r w:rsidRPr="00321016">
              <w:rPr>
                <w:sz w:val="24"/>
                <w:szCs w:val="24"/>
              </w:rPr>
              <w:t>-частного партнерства на территории Вяземского района Смоленской области</w:t>
            </w:r>
          </w:p>
        </w:tc>
      </w:tr>
      <w:tr w:rsidR="00154A64" w:rsidRPr="00321016" w:rsidTr="002543F3">
        <w:tc>
          <w:tcPr>
            <w:tcW w:w="0" w:type="auto"/>
          </w:tcPr>
          <w:p w:rsidR="00154A64" w:rsidRPr="00321016" w:rsidRDefault="00154A64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4A64" w:rsidRPr="00321016" w:rsidRDefault="00E134A3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</w:t>
            </w:r>
            <w:r w:rsidR="00154A64" w:rsidRPr="00321016">
              <w:rPr>
                <w:sz w:val="24"/>
                <w:szCs w:val="24"/>
              </w:rPr>
              <w:t>ривлечение частных инвесторов на основе концессионных соглашений, соглашений о государственно-частном партнерстве.</w:t>
            </w:r>
          </w:p>
        </w:tc>
        <w:tc>
          <w:tcPr>
            <w:tcW w:w="1704" w:type="dxa"/>
          </w:tcPr>
          <w:p w:rsidR="00154A64" w:rsidRPr="00321016" w:rsidRDefault="00154A64" w:rsidP="002543F3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154A64" w:rsidRPr="00321016" w:rsidRDefault="00154A64" w:rsidP="002543F3">
            <w:pPr>
              <w:ind w:firstLine="84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экономического развития</w:t>
            </w:r>
            <w:r w:rsidR="009353A2">
              <w:rPr>
                <w:sz w:val="24"/>
                <w:szCs w:val="24"/>
              </w:rPr>
              <w:t>,</w:t>
            </w:r>
          </w:p>
          <w:p w:rsidR="00154A64" w:rsidRPr="00321016" w:rsidRDefault="00154A64" w:rsidP="002543F3">
            <w:pPr>
              <w:ind w:firstLine="84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2543F3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sz w:val="24"/>
                <w:szCs w:val="24"/>
              </w:rPr>
              <w:t>муниципально</w:t>
            </w:r>
            <w:proofErr w:type="spellEnd"/>
            <w:r w:rsidRPr="00321016">
              <w:rPr>
                <w:sz w:val="24"/>
                <w:szCs w:val="24"/>
              </w:rPr>
              <w:t>-частного партнерства на территории Вяземского района Смоленской области</w:t>
            </w:r>
          </w:p>
        </w:tc>
      </w:tr>
      <w:tr w:rsidR="00E134A3" w:rsidRPr="00321016" w:rsidTr="002543F3">
        <w:tc>
          <w:tcPr>
            <w:tcW w:w="0" w:type="auto"/>
          </w:tcPr>
          <w:p w:rsidR="00E134A3" w:rsidRPr="00321016" w:rsidRDefault="00E134A3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34A3" w:rsidRPr="00321016" w:rsidRDefault="00E134A3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 муниципального имущества, оценка необходимости приватизации неиспользуемого имущества</w:t>
            </w:r>
          </w:p>
        </w:tc>
        <w:tc>
          <w:tcPr>
            <w:tcW w:w="1704" w:type="dxa"/>
          </w:tcPr>
          <w:p w:rsidR="00E134A3" w:rsidRPr="00321016" w:rsidRDefault="00E134A3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E134A3" w:rsidRPr="00321016" w:rsidRDefault="00E134A3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</w:t>
            </w:r>
          </w:p>
          <w:p w:rsidR="00E134A3" w:rsidRPr="00321016" w:rsidRDefault="00E134A3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</w:tc>
        <w:tc>
          <w:tcPr>
            <w:tcW w:w="5560" w:type="dxa"/>
          </w:tcPr>
          <w:p w:rsidR="00E134A3" w:rsidRPr="00321016" w:rsidRDefault="00E134A3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прогнозного плана приватизации</w:t>
            </w:r>
          </w:p>
        </w:tc>
      </w:tr>
    </w:tbl>
    <w:p w:rsidR="006168EE" w:rsidRDefault="006168EE" w:rsidP="006168EE">
      <w:pPr>
        <w:spacing w:line="235" w:lineRule="auto"/>
        <w:jc w:val="center"/>
        <w:rPr>
          <w:b/>
          <w:sz w:val="24"/>
          <w:szCs w:val="24"/>
        </w:rPr>
      </w:pPr>
    </w:p>
    <w:p w:rsidR="006168EE" w:rsidRPr="006168EE" w:rsidRDefault="006168EE" w:rsidP="006168EE">
      <w:pPr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168EE">
        <w:rPr>
          <w:b/>
          <w:sz w:val="24"/>
          <w:szCs w:val="24"/>
        </w:rPr>
        <w:t>. 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</w:r>
    </w:p>
    <w:p w:rsidR="006168EE" w:rsidRPr="006168EE" w:rsidRDefault="006168EE" w:rsidP="006168EE">
      <w:pPr>
        <w:spacing w:line="235" w:lineRule="auto"/>
        <w:jc w:val="center"/>
        <w:rPr>
          <w:b/>
          <w:sz w:val="24"/>
          <w:szCs w:val="24"/>
        </w:rPr>
      </w:pPr>
    </w:p>
    <w:p w:rsidR="006168EE" w:rsidRPr="006168EE" w:rsidRDefault="006168EE" w:rsidP="006168EE">
      <w:pPr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168EE">
        <w:rPr>
          <w:b/>
          <w:sz w:val="24"/>
          <w:szCs w:val="24"/>
        </w:rPr>
        <w:t xml:space="preserve">.1. Сведения о показателях (индикаторах) развития конкуренци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1675"/>
        <w:gridCol w:w="4568"/>
        <w:gridCol w:w="850"/>
        <w:gridCol w:w="709"/>
        <w:gridCol w:w="708"/>
        <w:gridCol w:w="711"/>
      </w:tblGrid>
      <w:tr w:rsidR="00A835EB" w:rsidRPr="006168EE" w:rsidTr="00A83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835EB" w:rsidRPr="00A835EB" w:rsidTr="00A83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5EB" w:rsidRPr="00A835EB" w:rsidRDefault="00A835EB" w:rsidP="002543F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  обеспечения  муниципальных нужд</w:t>
            </w:r>
          </w:p>
          <w:p w:rsidR="00A835EB" w:rsidRPr="00A835EB" w:rsidRDefault="00A835EB" w:rsidP="002543F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5EB" w:rsidRPr="00A835EB" w:rsidRDefault="00A835EB" w:rsidP="002543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единиц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5EB" w:rsidRPr="00A835EB" w:rsidRDefault="00A835EB" w:rsidP="002543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Отдел по регулированию контрактной  системы в сфере закупок Администрации  муниципального  образования «Вяземский  район» Смоленской 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5EB" w:rsidRPr="00A835EB" w:rsidRDefault="00A835EB" w:rsidP="00A835EB">
            <w:pPr>
              <w:autoSpaceDE w:val="0"/>
              <w:autoSpaceDN w:val="0"/>
              <w:adjustRightInd w:val="0"/>
              <w:spacing w:line="235" w:lineRule="auto"/>
              <w:ind w:firstLine="221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35EB" w:rsidRPr="00A835EB" w:rsidRDefault="00A835EB" w:rsidP="00A835EB">
            <w:pPr>
              <w:autoSpaceDE w:val="0"/>
              <w:autoSpaceDN w:val="0"/>
              <w:adjustRightInd w:val="0"/>
              <w:spacing w:line="235" w:lineRule="auto"/>
              <w:ind w:firstLine="222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EB" w:rsidRPr="00A835EB" w:rsidRDefault="00A835EB" w:rsidP="00A835EB">
            <w:pPr>
              <w:autoSpaceDE w:val="0"/>
              <w:autoSpaceDN w:val="0"/>
              <w:adjustRightInd w:val="0"/>
              <w:spacing w:line="235" w:lineRule="auto"/>
              <w:ind w:firstLine="141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2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EB" w:rsidRPr="00A835EB" w:rsidRDefault="00A835EB" w:rsidP="00A835EB">
            <w:pPr>
              <w:autoSpaceDE w:val="0"/>
              <w:autoSpaceDN w:val="0"/>
              <w:adjustRightInd w:val="0"/>
              <w:spacing w:line="235" w:lineRule="auto"/>
              <w:ind w:firstLine="142"/>
              <w:jc w:val="center"/>
              <w:rPr>
                <w:sz w:val="24"/>
                <w:szCs w:val="24"/>
              </w:rPr>
            </w:pPr>
            <w:r w:rsidRPr="00A835EB">
              <w:rPr>
                <w:sz w:val="24"/>
                <w:szCs w:val="24"/>
              </w:rPr>
              <w:t>2,3</w:t>
            </w:r>
          </w:p>
        </w:tc>
      </w:tr>
    </w:tbl>
    <w:p w:rsidR="006168EE" w:rsidRPr="006168EE" w:rsidRDefault="006168EE" w:rsidP="006168EE">
      <w:pPr>
        <w:rPr>
          <w:sz w:val="24"/>
          <w:szCs w:val="24"/>
        </w:rPr>
      </w:pPr>
      <w:r w:rsidRPr="006168EE">
        <w:rPr>
          <w:sz w:val="24"/>
          <w:szCs w:val="24"/>
        </w:rPr>
        <w:t xml:space="preserve">   </w:t>
      </w:r>
    </w:p>
    <w:p w:rsidR="006168EE" w:rsidRDefault="006168EE" w:rsidP="006168EE">
      <w:pPr>
        <w:spacing w:line="235" w:lineRule="auto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3</w:t>
      </w:r>
      <w:r w:rsidRPr="006168EE">
        <w:rPr>
          <w:b/>
          <w:spacing w:val="-4"/>
          <w:sz w:val="24"/>
          <w:szCs w:val="24"/>
        </w:rPr>
        <w:t>.2. План</w:t>
      </w:r>
      <w:r w:rsidRPr="006168EE">
        <w:rPr>
          <w:b/>
          <w:sz w:val="24"/>
          <w:szCs w:val="24"/>
        </w:rPr>
        <w:t xml:space="preserve"> мероприятий («дорожная карта») по развитию конкуренции </w:t>
      </w:r>
    </w:p>
    <w:p w:rsidR="001008DD" w:rsidRPr="006168EE" w:rsidRDefault="001008DD" w:rsidP="006168EE">
      <w:pPr>
        <w:spacing w:line="235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4973"/>
        <w:gridCol w:w="934"/>
        <w:gridCol w:w="3126"/>
        <w:gridCol w:w="3887"/>
      </w:tblGrid>
      <w:tr w:rsidR="006168EE" w:rsidRPr="006168EE" w:rsidTr="005F49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68EE" w:rsidRPr="006168EE" w:rsidRDefault="006168EE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E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168EE" w:rsidRPr="006168EE" w:rsidTr="005F49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6168EE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6168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6168EE">
              <w:rPr>
                <w:sz w:val="24"/>
                <w:szCs w:val="24"/>
              </w:rPr>
              <w:t>Реализация образовательных мероприятий по вопросам участия в закупках товаров, работ, услуг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6168EE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 w:rsidRPr="006168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168EE">
              <w:rPr>
                <w:sz w:val="24"/>
                <w:szCs w:val="24"/>
              </w:rPr>
              <w:t>19 - 2022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EE" w:rsidRPr="006168EE" w:rsidRDefault="006168EE" w:rsidP="00473D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168EE">
              <w:rPr>
                <w:sz w:val="24"/>
                <w:szCs w:val="24"/>
              </w:rPr>
              <w:t>Отдел по регулированию контрактной системы в сфере закупок Администрации муниципального  образования «Вяземский  район» Смоленской  области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8EE" w:rsidRPr="006168EE" w:rsidRDefault="006168EE" w:rsidP="002543F3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6168EE">
              <w:rPr>
                <w:sz w:val="24"/>
                <w:szCs w:val="24"/>
              </w:rPr>
              <w:t xml:space="preserve">увеличение  числа участников конкурентных процедур определения поставщиков (подрядчиков, исполнителей) </w:t>
            </w:r>
          </w:p>
        </w:tc>
      </w:tr>
    </w:tbl>
    <w:p w:rsidR="006168EE" w:rsidRDefault="006168EE" w:rsidP="006168EE"/>
    <w:p w:rsidR="004033BC" w:rsidRPr="00321016" w:rsidRDefault="004033BC" w:rsidP="00154A64">
      <w:pPr>
        <w:ind w:firstLine="0"/>
        <w:rPr>
          <w:sz w:val="24"/>
          <w:szCs w:val="24"/>
        </w:rPr>
      </w:pPr>
    </w:p>
    <w:sectPr w:rsidR="004033BC" w:rsidRPr="00321016" w:rsidSect="005F49A6">
      <w:headerReference w:type="default" r:id="rId8"/>
      <w:pgSz w:w="16838" w:h="11906" w:orient="landscape"/>
      <w:pgMar w:top="709" w:right="1134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17" w:rsidRDefault="00500217" w:rsidP="00154A64">
      <w:r>
        <w:separator/>
      </w:r>
    </w:p>
  </w:endnote>
  <w:endnote w:type="continuationSeparator" w:id="0">
    <w:p w:rsidR="00500217" w:rsidRDefault="00500217" w:rsidP="0015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17" w:rsidRDefault="00500217" w:rsidP="00154A64">
      <w:r>
        <w:separator/>
      </w:r>
    </w:p>
  </w:footnote>
  <w:footnote w:type="continuationSeparator" w:id="0">
    <w:p w:rsidR="00500217" w:rsidRDefault="00500217" w:rsidP="0015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7267"/>
      <w:docPartObj>
        <w:docPartGallery w:val="Page Numbers (Top of Page)"/>
        <w:docPartUnique/>
      </w:docPartObj>
    </w:sdtPr>
    <w:sdtEndPr/>
    <w:sdtContent>
      <w:p w:rsidR="005F49A6" w:rsidRDefault="001774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43F3" w:rsidRPr="00B77262" w:rsidRDefault="002543F3" w:rsidP="00B772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2D22"/>
    <w:multiLevelType w:val="hybridMultilevel"/>
    <w:tmpl w:val="6DF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5847"/>
    <w:multiLevelType w:val="multilevel"/>
    <w:tmpl w:val="BAD2C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BC"/>
    <w:rsid w:val="000130E2"/>
    <w:rsid w:val="0004001F"/>
    <w:rsid w:val="000655AA"/>
    <w:rsid w:val="000D787E"/>
    <w:rsid w:val="001008DD"/>
    <w:rsid w:val="00154A64"/>
    <w:rsid w:val="00167F44"/>
    <w:rsid w:val="001774A2"/>
    <w:rsid w:val="001C4508"/>
    <w:rsid w:val="001E7C06"/>
    <w:rsid w:val="00253EE0"/>
    <w:rsid w:val="002543F3"/>
    <w:rsid w:val="00321016"/>
    <w:rsid w:val="003B1811"/>
    <w:rsid w:val="004033BC"/>
    <w:rsid w:val="0042169F"/>
    <w:rsid w:val="00426014"/>
    <w:rsid w:val="00446BC2"/>
    <w:rsid w:val="0046532D"/>
    <w:rsid w:val="00473D07"/>
    <w:rsid w:val="00500217"/>
    <w:rsid w:val="005B484E"/>
    <w:rsid w:val="005F3379"/>
    <w:rsid w:val="005F49A6"/>
    <w:rsid w:val="006168EE"/>
    <w:rsid w:val="00634489"/>
    <w:rsid w:val="00687DEE"/>
    <w:rsid w:val="00692168"/>
    <w:rsid w:val="006A415D"/>
    <w:rsid w:val="007B14C6"/>
    <w:rsid w:val="007D734F"/>
    <w:rsid w:val="007F6230"/>
    <w:rsid w:val="0087483E"/>
    <w:rsid w:val="0089278E"/>
    <w:rsid w:val="008A6030"/>
    <w:rsid w:val="008C6D6D"/>
    <w:rsid w:val="008F32E2"/>
    <w:rsid w:val="009353A2"/>
    <w:rsid w:val="00944B96"/>
    <w:rsid w:val="00995F4A"/>
    <w:rsid w:val="00A5565D"/>
    <w:rsid w:val="00A835EB"/>
    <w:rsid w:val="00AA05FE"/>
    <w:rsid w:val="00B151E0"/>
    <w:rsid w:val="00B77262"/>
    <w:rsid w:val="00C03F0F"/>
    <w:rsid w:val="00E134A3"/>
    <w:rsid w:val="00E13C22"/>
    <w:rsid w:val="00E65F9C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8759"/>
  <w15:docId w15:val="{990E2F38-651C-4DAF-858E-33AF0E09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033B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03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34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8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A6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15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A64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154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154A64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154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4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69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3495-779D-415C-AB3E-BCE6B3F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 Потапова</dc:creator>
  <cp:lastModifiedBy>Ольга Викторовна Кириллова</cp:lastModifiedBy>
  <cp:revision>3</cp:revision>
  <cp:lastPrinted>2020-02-05T07:17:00Z</cp:lastPrinted>
  <dcterms:created xsi:type="dcterms:W3CDTF">2020-02-11T13:08:00Z</dcterms:created>
  <dcterms:modified xsi:type="dcterms:W3CDTF">2020-02-11T13:09:00Z</dcterms:modified>
</cp:coreProperties>
</file>